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F2B8D" w14:textId="77777777" w:rsidR="000D3181" w:rsidRPr="000D3181" w:rsidRDefault="000D3181" w:rsidP="000D3181">
      <w:pPr>
        <w:spacing w:line="360" w:lineRule="auto"/>
        <w:ind w:left="285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04C6ABE6" w14:textId="77777777" w:rsidR="000D3181" w:rsidRPr="000D3181" w:rsidRDefault="000D3181" w:rsidP="000D3181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</w:t>
      </w:r>
    </w:p>
    <w:p w14:paraId="54BD4AC7" w14:textId="77777777" w:rsidR="000D3181" w:rsidRPr="000D3181" w:rsidRDefault="000D3181" w:rsidP="000D3181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sz w:val="24"/>
          <w:szCs w:val="24"/>
        </w:rPr>
        <w:t xml:space="preserve">УЧРЕЖДЕНИЕ ВЫСШЕГО ОБРАЗОВАНИЯ </w:t>
      </w:r>
    </w:p>
    <w:p w14:paraId="7CEAA548" w14:textId="77777777" w:rsidR="000D3181" w:rsidRPr="000D3181" w:rsidRDefault="000D3181" w:rsidP="000D3181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sz w:val="24"/>
          <w:szCs w:val="24"/>
        </w:rPr>
        <w:t xml:space="preserve">«СЕВАСТОПОЛЬСКИЙ ГОСУДАРСТВЕННЫЙ УНИВЕРСИТЕТ» </w:t>
      </w:r>
    </w:p>
    <w:p w14:paraId="50D3B810" w14:textId="77777777" w:rsidR="000D3181" w:rsidRPr="000D3181" w:rsidRDefault="000D3181" w:rsidP="000D3181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ения в технических системах</w:t>
      </w:r>
    </w:p>
    <w:p w14:paraId="65490FDB" w14:textId="77777777" w:rsidR="000D3181" w:rsidRPr="000D3181" w:rsidRDefault="000D3181" w:rsidP="000D3181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sz w:val="24"/>
          <w:szCs w:val="24"/>
        </w:rPr>
        <w:t>Кафедра «Информационные системы»</w:t>
      </w:r>
    </w:p>
    <w:p w14:paraId="3EF240CA" w14:textId="77777777" w:rsidR="000D3181" w:rsidRPr="000D3181" w:rsidRDefault="000D3181" w:rsidP="000D3181">
      <w:pPr>
        <w:spacing w:line="36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6EAC655D" w14:textId="77777777" w:rsidR="000D3181" w:rsidRPr="000D3181" w:rsidRDefault="000D3181" w:rsidP="000D3181">
      <w:pPr>
        <w:spacing w:line="36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66B994C6" w14:textId="77777777" w:rsidR="000D3181" w:rsidRPr="000D3181" w:rsidRDefault="000D3181" w:rsidP="000D3181">
      <w:pPr>
        <w:spacing w:line="36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</w:t>
      </w:r>
    </w:p>
    <w:p w14:paraId="788D50A9" w14:textId="7D3531D2" w:rsidR="000D3181" w:rsidRPr="00EA4BF9" w:rsidRDefault="000D3181" w:rsidP="000D3181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sz w:val="24"/>
          <w:szCs w:val="24"/>
        </w:rPr>
        <w:t>о выполнении лабораторной работы</w:t>
      </w:r>
      <w:r w:rsidR="00EA4BF9" w:rsidRPr="00EA4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BF9">
        <w:rPr>
          <w:rFonts w:ascii="Times New Roman" w:eastAsia="Times New Roman" w:hAnsi="Times New Roman" w:cs="Times New Roman"/>
          <w:sz w:val="24"/>
          <w:szCs w:val="24"/>
        </w:rPr>
        <w:t>№1</w:t>
      </w:r>
    </w:p>
    <w:p w14:paraId="605C5057" w14:textId="3B51ADEE" w:rsidR="000D3181" w:rsidRPr="000D3181" w:rsidRDefault="000D3181" w:rsidP="000D3181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“Теория </w:t>
      </w:r>
      <w:r w:rsidR="00A503F2">
        <w:rPr>
          <w:rFonts w:ascii="Times New Roman" w:eastAsia="Times New Roman" w:hAnsi="Times New Roman" w:cs="Times New Roman"/>
          <w:sz w:val="24"/>
          <w:szCs w:val="24"/>
        </w:rPr>
        <w:t>вероятностей, вероятностные процессы и математическая статистика</w:t>
      </w:r>
      <w:r w:rsidRPr="000D3181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082F7A4" w14:textId="77777777" w:rsidR="000D3181" w:rsidRPr="000D3181" w:rsidRDefault="000D3181" w:rsidP="000D3181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6326D8" w14:textId="77777777" w:rsidR="000D3181" w:rsidRPr="000D3181" w:rsidRDefault="000D3181" w:rsidP="000D3181">
      <w:pPr>
        <w:spacing w:line="36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35D60542" w14:textId="77777777" w:rsidR="000D3181" w:rsidRPr="000D3181" w:rsidRDefault="000D3181" w:rsidP="000D3181">
      <w:pPr>
        <w:spacing w:line="36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6E94982E" w14:textId="77777777" w:rsidR="000D3181" w:rsidRPr="000D3181" w:rsidRDefault="000D3181" w:rsidP="000D3181">
      <w:pPr>
        <w:spacing w:line="36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559F096E" w14:textId="77777777" w:rsidR="000D3181" w:rsidRPr="000D3181" w:rsidRDefault="000D3181" w:rsidP="000D3181">
      <w:pPr>
        <w:spacing w:line="360" w:lineRule="auto"/>
        <w:ind w:left="283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sz w:val="24"/>
          <w:szCs w:val="24"/>
        </w:rPr>
        <w:t xml:space="preserve"> Выполнил: ст. гр. ИС/б-20-3-о </w:t>
      </w:r>
    </w:p>
    <w:p w14:paraId="5139B061" w14:textId="6FF953CA" w:rsidR="000D3181" w:rsidRPr="000D3181" w:rsidRDefault="00D038F1" w:rsidP="000D3181">
      <w:pPr>
        <w:spacing w:line="360" w:lineRule="auto"/>
        <w:ind w:left="283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воротов М. М.</w:t>
      </w:r>
    </w:p>
    <w:p w14:paraId="2D3056E6" w14:textId="68DC35EB" w:rsidR="000D3181" w:rsidRPr="000D3181" w:rsidRDefault="000D3181" w:rsidP="000D3181">
      <w:pPr>
        <w:spacing w:line="360" w:lineRule="auto"/>
        <w:ind w:left="283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sz w:val="24"/>
          <w:szCs w:val="24"/>
        </w:rPr>
        <w:t xml:space="preserve">Проверил: </w:t>
      </w:r>
      <w:r w:rsidR="00CC0394">
        <w:rPr>
          <w:rFonts w:ascii="Times New Roman" w:eastAsia="Times New Roman" w:hAnsi="Times New Roman" w:cs="Times New Roman"/>
          <w:sz w:val="24"/>
          <w:szCs w:val="24"/>
          <w:lang w:val="en-US"/>
        </w:rPr>
        <w:t>ac</w:t>
      </w:r>
      <w:r w:rsidR="00A503F2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0D3181">
        <w:rPr>
          <w:rFonts w:ascii="Times New Roman" w:eastAsia="Times New Roman" w:hAnsi="Times New Roman" w:cs="Times New Roman"/>
          <w:sz w:val="24"/>
          <w:szCs w:val="24"/>
        </w:rPr>
        <w:t xml:space="preserve"> каф. </w:t>
      </w:r>
    </w:p>
    <w:p w14:paraId="32829158" w14:textId="77777777" w:rsidR="000D3181" w:rsidRPr="000D3181" w:rsidRDefault="000D3181" w:rsidP="000D3181">
      <w:pPr>
        <w:spacing w:line="360" w:lineRule="auto"/>
        <w:ind w:left="283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sz w:val="24"/>
          <w:szCs w:val="24"/>
        </w:rPr>
        <w:t>«Информационные системы»</w:t>
      </w:r>
    </w:p>
    <w:p w14:paraId="560EA400" w14:textId="7F4527C1" w:rsidR="000D3181" w:rsidRPr="000D3181" w:rsidRDefault="00A503F2" w:rsidP="000D3181">
      <w:pPr>
        <w:spacing w:line="360" w:lineRule="auto"/>
        <w:ind w:left="283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брамович</w:t>
      </w:r>
      <w:r w:rsidR="000D3181" w:rsidRPr="000D31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3181" w:rsidRPr="000D3181">
        <w:rPr>
          <w:rFonts w:ascii="Times New Roman" w:eastAsia="Times New Roman" w:hAnsi="Times New Roman" w:cs="Times New Roman"/>
          <w:sz w:val="24"/>
          <w:szCs w:val="24"/>
        </w:rPr>
        <w:t>. Ю.</w:t>
      </w:r>
    </w:p>
    <w:p w14:paraId="0AB67556" w14:textId="77777777" w:rsidR="000D3181" w:rsidRPr="000D3181" w:rsidRDefault="000D3181" w:rsidP="000D3181">
      <w:pPr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C015D9" w14:textId="77777777" w:rsidR="000D3181" w:rsidRPr="000D3181" w:rsidRDefault="000D3181" w:rsidP="000D3181">
      <w:pPr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91AD13" w14:textId="77777777" w:rsidR="000D3181" w:rsidRPr="000D3181" w:rsidRDefault="000D3181" w:rsidP="000D3181">
      <w:pPr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FDABC4" w14:textId="77777777" w:rsidR="000D3181" w:rsidRPr="000D3181" w:rsidRDefault="000D3181" w:rsidP="000D3181">
      <w:pPr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sz w:val="24"/>
          <w:szCs w:val="24"/>
        </w:rPr>
        <w:t xml:space="preserve">Севастополь </w:t>
      </w:r>
    </w:p>
    <w:p w14:paraId="69B3618E" w14:textId="4E648D4F" w:rsidR="000D3181" w:rsidRPr="000D3181" w:rsidRDefault="000D3181" w:rsidP="000D31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181">
        <w:rPr>
          <w:rFonts w:ascii="Times New Roman" w:hAnsi="Times New Roman" w:cs="Times New Roman"/>
          <w:sz w:val="24"/>
          <w:szCs w:val="24"/>
        </w:rPr>
        <w:t>2022</w:t>
      </w:r>
    </w:p>
    <w:p w14:paraId="45CF88BB" w14:textId="09FDE6F8" w:rsidR="00F71568" w:rsidRPr="000D3181" w:rsidRDefault="000D3181" w:rsidP="65717C3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181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АБОРАТОРНАЯ</w:t>
      </w:r>
      <w:r w:rsidR="65717C32" w:rsidRPr="000D31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6881" w:rsidRPr="000D3181">
        <w:rPr>
          <w:rFonts w:ascii="Times New Roman" w:hAnsi="Times New Roman" w:cs="Times New Roman"/>
          <w:b/>
          <w:bCs/>
          <w:sz w:val="24"/>
          <w:szCs w:val="24"/>
        </w:rPr>
        <w:t>РАБОТА</w:t>
      </w:r>
      <w:r w:rsidR="65717C32" w:rsidRPr="000D31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6D9F">
        <w:rPr>
          <w:rFonts w:ascii="Times New Roman" w:hAnsi="Times New Roman" w:cs="Times New Roman"/>
          <w:b/>
          <w:bCs/>
          <w:sz w:val="24"/>
          <w:szCs w:val="24"/>
        </w:rPr>
        <w:t>№1</w:t>
      </w:r>
    </w:p>
    <w:p w14:paraId="4C71E9EA" w14:textId="156B10C5" w:rsidR="00F71568" w:rsidRPr="000D3181" w:rsidRDefault="65717C32" w:rsidP="00A503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18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44F99">
        <w:rPr>
          <w:rFonts w:ascii="Times New Roman" w:hAnsi="Times New Roman" w:cs="Times New Roman"/>
          <w:b/>
          <w:bCs/>
          <w:sz w:val="24"/>
          <w:szCs w:val="24"/>
        </w:rPr>
        <w:t>АНАЛИЗ СТОХАСТИЧЕСКОЙ УСТОЙЧИВОСТИ</w:t>
      </w:r>
      <w:r w:rsidRPr="000D318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72A6659" w14:textId="2C9C7D8F" w:rsidR="00C61BF4" w:rsidRPr="000D3181" w:rsidRDefault="00C61BF4" w:rsidP="00C61BF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A89B211" w14:textId="77777777" w:rsidR="00093565" w:rsidRPr="000D3181" w:rsidRDefault="00093565" w:rsidP="00C61BF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D47B570" w14:textId="088AC39B" w:rsidR="004E605F" w:rsidRPr="000D3181" w:rsidRDefault="65717C32" w:rsidP="000D31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3181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</w:p>
    <w:p w14:paraId="5085DBC8" w14:textId="77777777" w:rsidR="00093565" w:rsidRPr="000D3181" w:rsidRDefault="00093565" w:rsidP="000D31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42DF82" w14:textId="34725FCF" w:rsidR="00093565" w:rsidRDefault="00844F99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4F99">
        <w:rPr>
          <w:rFonts w:ascii="Times New Roman" w:eastAsia="Times New Roman" w:hAnsi="Times New Roman" w:cs="Times New Roman"/>
          <w:sz w:val="24"/>
          <w:szCs w:val="24"/>
        </w:rPr>
        <w:t>Изучить методы получения последовательностей случайных событий программным путем на основе системы Matlab; научиться разрабатывать m-функции для статистических исследований, в частности, для подсчета текущей частоты случайных событий; рассчитать текущую час</w:t>
      </w:r>
      <w:r w:rsidR="006B2B26">
        <w:rPr>
          <w:rFonts w:ascii="Times New Roman" w:eastAsia="Times New Roman" w:hAnsi="Times New Roman" w:cs="Times New Roman"/>
          <w:sz w:val="24"/>
          <w:szCs w:val="24"/>
        </w:rPr>
        <w:t>тоту случайных событий, реализо</w:t>
      </w:r>
      <w:r w:rsidRPr="00844F99">
        <w:rPr>
          <w:rFonts w:ascii="Times New Roman" w:eastAsia="Times New Roman" w:hAnsi="Times New Roman" w:cs="Times New Roman"/>
          <w:sz w:val="24"/>
          <w:szCs w:val="24"/>
        </w:rPr>
        <w:t>ванных в проводимом эксперименте; убедиться, что случайные событи</w:t>
      </w:r>
      <w:r w:rsidR="006B2B26">
        <w:rPr>
          <w:rFonts w:ascii="Times New Roman" w:eastAsia="Times New Roman" w:hAnsi="Times New Roman" w:cs="Times New Roman"/>
          <w:sz w:val="24"/>
          <w:szCs w:val="24"/>
        </w:rPr>
        <w:t>я, произо</w:t>
      </w:r>
      <w:r w:rsidRPr="00844F99">
        <w:rPr>
          <w:rFonts w:ascii="Times New Roman" w:eastAsia="Times New Roman" w:hAnsi="Times New Roman" w:cs="Times New Roman"/>
          <w:sz w:val="24"/>
          <w:szCs w:val="24"/>
        </w:rPr>
        <w:t>шедшие в данном случайном эксперименте, обладают свойством стохастической устойчивости и оценить вероятность этих событий.</w:t>
      </w:r>
    </w:p>
    <w:p w14:paraId="1E28F405" w14:textId="273CAF93" w:rsidR="008756BA" w:rsidRDefault="008756BA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285778" w14:textId="77777777" w:rsidR="00844F99" w:rsidRPr="000D3181" w:rsidRDefault="00844F99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0956F8" w14:textId="4D9D1910" w:rsidR="00CF3FBA" w:rsidRPr="009D5E85" w:rsidRDefault="008756BA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</w:t>
      </w:r>
    </w:p>
    <w:p w14:paraId="7DFE0B54" w14:textId="77777777" w:rsidR="009D5E85" w:rsidRDefault="009D5E85" w:rsidP="009D5E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68FAAF" w14:textId="5B896D54" w:rsidR="00844F99" w:rsidRPr="00844F99" w:rsidRDefault="009D5E85" w:rsidP="00844F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E85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844F99">
        <w:rPr>
          <w:rFonts w:ascii="Times New Roman" w:eastAsia="Times New Roman" w:hAnsi="Times New Roman" w:cs="Times New Roman"/>
          <w:bCs/>
          <w:sz w:val="24"/>
          <w:szCs w:val="24"/>
        </w:rPr>
        <w:t>Создать матрицу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j</m:t>
                </m:r>
              </m:sub>
            </m:sSub>
          </m:e>
        </m:d>
      </m:oMath>
      <w:r w:rsidR="00844F99" w:rsidRPr="00844F9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844F99">
        <w:rPr>
          <w:rFonts w:ascii="Times New Roman" w:eastAsia="Times New Roman" w:hAnsi="Times New Roman" w:cs="Times New Roman"/>
          <w:bCs/>
          <w:sz w:val="24"/>
          <w:szCs w:val="24"/>
        </w:rPr>
        <w:t xml:space="preserve">элементами которой являются случайно равномерно распределённые числа, лежащие в диапазоне от 0 до 1. Число строк матриц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B56DFF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r w:rsidR="00B56DFF" w:rsidRPr="00B56DF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844F99">
        <w:rPr>
          <w:rFonts w:ascii="Times New Roman" w:eastAsia="Times New Roman" w:hAnsi="Times New Roman" w:cs="Times New Roman"/>
          <w:bCs/>
          <w:sz w:val="24"/>
          <w:szCs w:val="24"/>
        </w:rPr>
        <w:t>, число столбцов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</m:oMath>
      <w:r w:rsidR="00844F99" w:rsidRPr="00844F99">
        <w:rPr>
          <w:rFonts w:ascii="Times New Roman" w:eastAsia="Times New Roman" w:hAnsi="Times New Roman" w:cs="Times New Roman"/>
          <w:bCs/>
          <w:sz w:val="24"/>
          <w:szCs w:val="24"/>
        </w:rPr>
        <w:t xml:space="preserve"> = 1000 (</w:t>
      </w:r>
      <w:r w:rsidR="00844F99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комендуется функция </w:t>
      </w:r>
      <w:r w:rsidR="00844F9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nd</w:t>
      </w:r>
      <w:r w:rsidR="00844F99" w:rsidRPr="00844F9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844F9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8FD39F4" w14:textId="0FDEDA2A" w:rsidR="009D5E85" w:rsidRPr="009D5E85" w:rsidRDefault="009D5E85" w:rsidP="009D5E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E85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844F99">
        <w:rPr>
          <w:rFonts w:ascii="Times New Roman" w:eastAsia="Times New Roman" w:hAnsi="Times New Roman" w:cs="Times New Roman"/>
          <w:bCs/>
          <w:sz w:val="24"/>
          <w:szCs w:val="24"/>
        </w:rPr>
        <w:t>Проверить наличие элементов в матрице</w:t>
      </w:r>
      <w:r w:rsidR="006C031E" w:rsidRPr="006C03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="00844F99">
        <w:rPr>
          <w:rFonts w:ascii="Times New Roman" w:eastAsia="Times New Roman" w:hAnsi="Times New Roman" w:cs="Times New Roman"/>
          <w:bCs/>
          <w:sz w:val="24"/>
          <w:szCs w:val="24"/>
        </w:rPr>
        <w:t>, выведя на экран её первые 10 столбцов</w:t>
      </w:r>
      <w:r w:rsidRPr="009D5E8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021BE3D" w14:textId="3B01E543" w:rsidR="00093565" w:rsidRPr="00D445A1" w:rsidRDefault="009D5E85" w:rsidP="00680C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D5E85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="00680C6D">
        <w:rPr>
          <w:rFonts w:ascii="Times New Roman" w:eastAsia="Times New Roman" w:hAnsi="Times New Roman" w:cs="Times New Roman"/>
          <w:bCs/>
          <w:sz w:val="24"/>
          <w:szCs w:val="24"/>
        </w:rPr>
        <w:t xml:space="preserve">Будем считать событи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j</m:t>
            </m:r>
          </m:sub>
        </m:sSub>
      </m:oMath>
      <w:r w:rsidR="00B0627F" w:rsidRPr="00B06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C6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падание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j</m:t>
            </m:r>
          </m:sub>
        </m:sSub>
      </m:oMath>
      <w:r w:rsidR="00B0627F" w:rsidRPr="00B06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C6D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ромежуток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 mi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j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 max</m:t>
            </m:r>
          </m:sub>
        </m:sSub>
      </m:oMath>
      <w:r w:rsidRPr="009D5E8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80C6D" w:rsidRPr="00680C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0C6D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аницы этих промежутков для разных вариантов приведены в таблице 1. Создать </w:t>
      </w:r>
      <w:r w:rsidR="00680C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</w:t>
      </w:r>
      <w:r w:rsidR="00680C6D" w:rsidRPr="00D445A1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680C6D">
        <w:rPr>
          <w:rFonts w:ascii="Times New Roman" w:eastAsia="Times New Roman" w:hAnsi="Times New Roman" w:cs="Times New Roman"/>
          <w:bCs/>
          <w:sz w:val="24"/>
          <w:szCs w:val="24"/>
        </w:rPr>
        <w:t xml:space="preserve">функцию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y=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logzn</m:t>
        </m:r>
        <m:r>
          <w:rPr>
            <w:rFonts w:ascii="Cambria Math" w:eastAsia="Times New Roman" w:hAnsi="Cambria Math" w:cs="Times New Roman"/>
            <w:sz w:val="24"/>
            <w:szCs w:val="24"/>
          </w:rPr>
          <m:t>(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am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aM</m:t>
        </m:r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  <w:r w:rsidR="00D445A1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ая возвращает единицу, если выполняется услови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m≤x&lt;aM</m:t>
        </m:r>
      </m:oMath>
      <w:r w:rsidR="00D445A1" w:rsidRPr="00D445A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445A1">
        <w:rPr>
          <w:rFonts w:ascii="Times New Roman" w:eastAsia="Times New Roman" w:hAnsi="Times New Roman" w:cs="Times New Roman"/>
          <w:bCs/>
          <w:sz w:val="24"/>
          <w:szCs w:val="24"/>
        </w:rPr>
        <w:t xml:space="preserve">и возвращает 0, если это условие не выполнено. Сохранить эту функцию в </w:t>
      </w:r>
      <w:r w:rsidR="00D445A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</w:t>
      </w:r>
      <w:r w:rsidR="00D445A1" w:rsidRPr="0009394E">
        <w:rPr>
          <w:rFonts w:ascii="Times New Roman" w:eastAsia="Times New Roman" w:hAnsi="Times New Roman" w:cs="Times New Roman"/>
          <w:bCs/>
          <w:sz w:val="24"/>
          <w:szCs w:val="24"/>
        </w:rPr>
        <w:t>-файле</w:t>
      </w:r>
      <w:r w:rsidR="00D445A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D5C31A7" w14:textId="77777777" w:rsidR="009D5E85" w:rsidRDefault="009D5E85" w:rsidP="009D5E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6FAB5F" w14:textId="2103E45B" w:rsidR="009D5E85" w:rsidRPr="009D5E85" w:rsidRDefault="009D5E85" w:rsidP="009D5E8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блица 1 – Вариант зад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881"/>
        <w:gridCol w:w="882"/>
        <w:gridCol w:w="881"/>
        <w:gridCol w:w="881"/>
        <w:gridCol w:w="881"/>
        <w:gridCol w:w="881"/>
        <w:gridCol w:w="882"/>
        <w:gridCol w:w="881"/>
        <w:gridCol w:w="883"/>
        <w:gridCol w:w="881"/>
      </w:tblGrid>
      <w:tr w:rsidR="00680C6D" w:rsidRPr="00680C6D" w14:paraId="0EE7256E" w14:textId="77777777" w:rsidTr="00680C6D">
        <w:trPr>
          <w:trHeight w:val="684"/>
          <w:jc w:val="center"/>
        </w:trPr>
        <w:tc>
          <w:tcPr>
            <w:tcW w:w="881" w:type="dxa"/>
          </w:tcPr>
          <w:p w14:paraId="3AC1362F" w14:textId="49B96255" w:rsidR="00680C6D" w:rsidRDefault="00680C6D" w:rsidP="00680C6D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14:paraId="58A2616F" w14:textId="3049963B" w:rsidR="00680C6D" w:rsidRPr="00680C6D" w:rsidRDefault="00680C6D" w:rsidP="00680C6D">
            <w:pPr>
              <w:pStyle w:val="TableParagraph"/>
              <w:spacing w:before="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Вариант</w:t>
            </w:r>
          </w:p>
        </w:tc>
        <w:tc>
          <w:tcPr>
            <w:tcW w:w="881" w:type="dxa"/>
          </w:tcPr>
          <w:p w14:paraId="1ED579E0" w14:textId="2796A0C5" w:rsidR="00680C6D" w:rsidRPr="00680C6D" w:rsidRDefault="00680C6D" w:rsidP="004365C6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14:paraId="7EB1423D" w14:textId="2796A0C5" w:rsidR="00680C6D" w:rsidRPr="00680C6D" w:rsidRDefault="00680C6D" w:rsidP="00680C6D">
            <w:pPr>
              <w:pStyle w:val="TableParagraph"/>
              <w:ind w:right="192"/>
              <w:jc w:val="center"/>
              <w:rPr>
                <w:sz w:val="16"/>
                <w:szCs w:val="16"/>
              </w:rPr>
            </w:pPr>
            <w:r w:rsidRPr="00680C6D">
              <w:rPr>
                <w:i/>
                <w:w w:val="105"/>
                <w:position w:val="6"/>
                <w:sz w:val="16"/>
                <w:szCs w:val="16"/>
              </w:rPr>
              <w:t>a</w:t>
            </w:r>
            <w:r w:rsidRPr="00680C6D">
              <w:rPr>
                <w:w w:val="105"/>
                <w:sz w:val="16"/>
                <w:szCs w:val="16"/>
              </w:rPr>
              <w:t>1min</w:t>
            </w:r>
          </w:p>
        </w:tc>
        <w:tc>
          <w:tcPr>
            <w:tcW w:w="882" w:type="dxa"/>
          </w:tcPr>
          <w:p w14:paraId="71472361" w14:textId="77777777" w:rsidR="00680C6D" w:rsidRPr="00680C6D" w:rsidRDefault="00680C6D" w:rsidP="00680C6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14:paraId="51253EF1" w14:textId="77777777" w:rsidR="00680C6D" w:rsidRPr="00680C6D" w:rsidRDefault="00680C6D" w:rsidP="00680C6D">
            <w:pPr>
              <w:pStyle w:val="TableParagraph"/>
              <w:ind w:left="182" w:right="196"/>
              <w:jc w:val="center"/>
              <w:rPr>
                <w:sz w:val="16"/>
                <w:szCs w:val="16"/>
              </w:rPr>
            </w:pPr>
            <w:r w:rsidRPr="00680C6D">
              <w:rPr>
                <w:i/>
                <w:w w:val="105"/>
                <w:position w:val="6"/>
                <w:sz w:val="16"/>
                <w:szCs w:val="16"/>
              </w:rPr>
              <w:t>a</w:t>
            </w:r>
            <w:r w:rsidRPr="00680C6D">
              <w:rPr>
                <w:w w:val="105"/>
                <w:sz w:val="16"/>
                <w:szCs w:val="16"/>
              </w:rPr>
              <w:t>1max</w:t>
            </w:r>
          </w:p>
        </w:tc>
        <w:tc>
          <w:tcPr>
            <w:tcW w:w="881" w:type="dxa"/>
          </w:tcPr>
          <w:p w14:paraId="1CEC8363" w14:textId="77777777" w:rsidR="00680C6D" w:rsidRPr="00680C6D" w:rsidRDefault="00680C6D" w:rsidP="00680C6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14:paraId="38792CA8" w14:textId="77777777" w:rsidR="00680C6D" w:rsidRPr="00680C6D" w:rsidRDefault="00680C6D" w:rsidP="00680C6D">
            <w:pPr>
              <w:pStyle w:val="TableParagraph"/>
              <w:ind w:right="189"/>
              <w:jc w:val="center"/>
              <w:rPr>
                <w:sz w:val="16"/>
                <w:szCs w:val="16"/>
              </w:rPr>
            </w:pPr>
            <w:r w:rsidRPr="00680C6D">
              <w:rPr>
                <w:i/>
                <w:w w:val="105"/>
                <w:position w:val="6"/>
                <w:sz w:val="16"/>
                <w:szCs w:val="16"/>
              </w:rPr>
              <w:t>a</w:t>
            </w:r>
            <w:r w:rsidRPr="00680C6D">
              <w:rPr>
                <w:w w:val="105"/>
                <w:sz w:val="16"/>
                <w:szCs w:val="16"/>
              </w:rPr>
              <w:t>2min</w:t>
            </w:r>
          </w:p>
        </w:tc>
        <w:tc>
          <w:tcPr>
            <w:tcW w:w="881" w:type="dxa"/>
          </w:tcPr>
          <w:p w14:paraId="1BB2EBA5" w14:textId="77777777" w:rsidR="00680C6D" w:rsidRPr="00680C6D" w:rsidRDefault="00680C6D" w:rsidP="00680C6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14:paraId="3A06DEC6" w14:textId="77777777" w:rsidR="00680C6D" w:rsidRPr="00680C6D" w:rsidRDefault="00680C6D" w:rsidP="00680C6D">
            <w:pPr>
              <w:pStyle w:val="TableParagraph"/>
              <w:ind w:right="194"/>
              <w:jc w:val="center"/>
              <w:rPr>
                <w:sz w:val="16"/>
                <w:szCs w:val="16"/>
              </w:rPr>
            </w:pPr>
            <w:r w:rsidRPr="00680C6D">
              <w:rPr>
                <w:i/>
                <w:spacing w:val="-3"/>
                <w:position w:val="6"/>
                <w:sz w:val="16"/>
                <w:szCs w:val="16"/>
              </w:rPr>
              <w:t>a</w:t>
            </w:r>
            <w:r w:rsidRPr="00680C6D">
              <w:rPr>
                <w:spacing w:val="-3"/>
                <w:sz w:val="16"/>
                <w:szCs w:val="16"/>
              </w:rPr>
              <w:t>2</w:t>
            </w:r>
            <w:r w:rsidRPr="00680C6D">
              <w:rPr>
                <w:spacing w:val="-7"/>
                <w:sz w:val="16"/>
                <w:szCs w:val="16"/>
              </w:rPr>
              <w:t xml:space="preserve"> </w:t>
            </w:r>
            <w:r w:rsidRPr="00680C6D">
              <w:rPr>
                <w:spacing w:val="-2"/>
                <w:sz w:val="16"/>
                <w:szCs w:val="16"/>
              </w:rPr>
              <w:t>max</w:t>
            </w:r>
          </w:p>
        </w:tc>
        <w:tc>
          <w:tcPr>
            <w:tcW w:w="881" w:type="dxa"/>
          </w:tcPr>
          <w:p w14:paraId="349D36DC" w14:textId="77777777" w:rsidR="00680C6D" w:rsidRPr="00680C6D" w:rsidRDefault="00680C6D" w:rsidP="00680C6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14:paraId="0E4E631A" w14:textId="77777777" w:rsidR="00680C6D" w:rsidRPr="00680C6D" w:rsidRDefault="00680C6D" w:rsidP="00680C6D">
            <w:pPr>
              <w:pStyle w:val="TableParagraph"/>
              <w:ind w:left="182" w:right="196"/>
              <w:jc w:val="center"/>
              <w:rPr>
                <w:sz w:val="16"/>
                <w:szCs w:val="16"/>
              </w:rPr>
            </w:pPr>
            <w:r w:rsidRPr="00680C6D">
              <w:rPr>
                <w:i/>
                <w:w w:val="105"/>
                <w:position w:val="6"/>
                <w:sz w:val="16"/>
                <w:szCs w:val="16"/>
              </w:rPr>
              <w:t>a</w:t>
            </w:r>
            <w:r w:rsidRPr="00680C6D">
              <w:rPr>
                <w:w w:val="105"/>
                <w:sz w:val="16"/>
                <w:szCs w:val="16"/>
              </w:rPr>
              <w:t>3min</w:t>
            </w:r>
          </w:p>
        </w:tc>
        <w:tc>
          <w:tcPr>
            <w:tcW w:w="881" w:type="dxa"/>
          </w:tcPr>
          <w:p w14:paraId="703C935D" w14:textId="77777777" w:rsidR="00680C6D" w:rsidRPr="00680C6D" w:rsidRDefault="00680C6D" w:rsidP="00680C6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14:paraId="5EEE5C75" w14:textId="77777777" w:rsidR="00680C6D" w:rsidRPr="00680C6D" w:rsidRDefault="00680C6D" w:rsidP="00680C6D">
            <w:pPr>
              <w:pStyle w:val="TableParagraph"/>
              <w:ind w:left="176" w:right="196"/>
              <w:jc w:val="center"/>
              <w:rPr>
                <w:sz w:val="16"/>
                <w:szCs w:val="16"/>
              </w:rPr>
            </w:pPr>
            <w:r w:rsidRPr="00680C6D">
              <w:rPr>
                <w:i/>
                <w:spacing w:val="-4"/>
                <w:position w:val="6"/>
                <w:sz w:val="16"/>
                <w:szCs w:val="16"/>
              </w:rPr>
              <w:t>a</w:t>
            </w:r>
            <w:r w:rsidRPr="00680C6D">
              <w:rPr>
                <w:spacing w:val="-4"/>
                <w:sz w:val="16"/>
                <w:szCs w:val="16"/>
              </w:rPr>
              <w:t>3</w:t>
            </w:r>
            <w:r w:rsidRPr="00680C6D">
              <w:rPr>
                <w:spacing w:val="-12"/>
                <w:sz w:val="16"/>
                <w:szCs w:val="16"/>
              </w:rPr>
              <w:t xml:space="preserve"> </w:t>
            </w:r>
            <w:r w:rsidRPr="00680C6D">
              <w:rPr>
                <w:spacing w:val="-3"/>
                <w:sz w:val="16"/>
                <w:szCs w:val="16"/>
              </w:rPr>
              <w:t>max</w:t>
            </w:r>
          </w:p>
        </w:tc>
        <w:tc>
          <w:tcPr>
            <w:tcW w:w="882" w:type="dxa"/>
          </w:tcPr>
          <w:p w14:paraId="795DD023" w14:textId="77777777" w:rsidR="00680C6D" w:rsidRPr="00680C6D" w:rsidRDefault="00680C6D" w:rsidP="00680C6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14:paraId="1F06D48A" w14:textId="77777777" w:rsidR="00680C6D" w:rsidRPr="00680C6D" w:rsidRDefault="00680C6D" w:rsidP="00680C6D">
            <w:pPr>
              <w:pStyle w:val="TableParagraph"/>
              <w:ind w:left="182" w:right="189"/>
              <w:jc w:val="center"/>
              <w:rPr>
                <w:sz w:val="16"/>
                <w:szCs w:val="16"/>
              </w:rPr>
            </w:pPr>
            <w:r w:rsidRPr="00680C6D">
              <w:rPr>
                <w:i/>
                <w:w w:val="105"/>
                <w:position w:val="6"/>
                <w:sz w:val="16"/>
                <w:szCs w:val="16"/>
              </w:rPr>
              <w:t>a</w:t>
            </w:r>
            <w:r w:rsidRPr="00680C6D">
              <w:rPr>
                <w:w w:val="105"/>
                <w:sz w:val="16"/>
                <w:szCs w:val="16"/>
              </w:rPr>
              <w:t>4min</w:t>
            </w:r>
          </w:p>
        </w:tc>
        <w:tc>
          <w:tcPr>
            <w:tcW w:w="881" w:type="dxa"/>
          </w:tcPr>
          <w:p w14:paraId="6414757E" w14:textId="77777777" w:rsidR="00680C6D" w:rsidRPr="00680C6D" w:rsidRDefault="00680C6D" w:rsidP="00680C6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14:paraId="7FEC47EC" w14:textId="77777777" w:rsidR="00680C6D" w:rsidRPr="00680C6D" w:rsidRDefault="00680C6D" w:rsidP="00680C6D">
            <w:pPr>
              <w:pStyle w:val="TableParagraph"/>
              <w:ind w:right="215"/>
              <w:jc w:val="center"/>
              <w:rPr>
                <w:sz w:val="16"/>
                <w:szCs w:val="16"/>
              </w:rPr>
            </w:pPr>
            <w:r w:rsidRPr="00680C6D">
              <w:rPr>
                <w:i/>
                <w:spacing w:val="-3"/>
                <w:position w:val="6"/>
                <w:sz w:val="16"/>
                <w:szCs w:val="16"/>
              </w:rPr>
              <w:t>a</w:t>
            </w:r>
            <w:r w:rsidRPr="00680C6D">
              <w:rPr>
                <w:spacing w:val="-3"/>
                <w:sz w:val="16"/>
                <w:szCs w:val="16"/>
              </w:rPr>
              <w:t>4</w:t>
            </w:r>
            <w:r w:rsidRPr="00680C6D">
              <w:rPr>
                <w:spacing w:val="-7"/>
                <w:sz w:val="16"/>
                <w:szCs w:val="16"/>
              </w:rPr>
              <w:t xml:space="preserve"> </w:t>
            </w:r>
            <w:r w:rsidRPr="00680C6D">
              <w:rPr>
                <w:spacing w:val="-2"/>
                <w:sz w:val="16"/>
                <w:szCs w:val="16"/>
              </w:rPr>
              <w:t>max</w:t>
            </w:r>
          </w:p>
        </w:tc>
        <w:tc>
          <w:tcPr>
            <w:tcW w:w="883" w:type="dxa"/>
          </w:tcPr>
          <w:p w14:paraId="2690312E" w14:textId="77777777" w:rsidR="00680C6D" w:rsidRPr="00680C6D" w:rsidRDefault="00680C6D" w:rsidP="00680C6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14:paraId="04BB82B6" w14:textId="77777777" w:rsidR="00680C6D" w:rsidRPr="00680C6D" w:rsidRDefault="00680C6D" w:rsidP="00680C6D">
            <w:pPr>
              <w:pStyle w:val="TableParagraph"/>
              <w:ind w:right="212"/>
              <w:jc w:val="center"/>
              <w:rPr>
                <w:sz w:val="16"/>
                <w:szCs w:val="16"/>
              </w:rPr>
            </w:pPr>
            <w:r w:rsidRPr="00680C6D">
              <w:rPr>
                <w:i/>
                <w:w w:val="105"/>
                <w:position w:val="6"/>
                <w:sz w:val="16"/>
                <w:szCs w:val="16"/>
              </w:rPr>
              <w:t>a</w:t>
            </w:r>
            <w:r w:rsidRPr="00680C6D">
              <w:rPr>
                <w:w w:val="105"/>
                <w:sz w:val="16"/>
                <w:szCs w:val="16"/>
              </w:rPr>
              <w:t>5</w:t>
            </w:r>
            <w:r w:rsidRPr="00680C6D">
              <w:rPr>
                <w:spacing w:val="12"/>
                <w:w w:val="105"/>
                <w:sz w:val="16"/>
                <w:szCs w:val="16"/>
              </w:rPr>
              <w:t xml:space="preserve"> </w:t>
            </w:r>
            <w:r w:rsidRPr="00680C6D">
              <w:rPr>
                <w:w w:val="105"/>
                <w:sz w:val="16"/>
                <w:szCs w:val="16"/>
              </w:rPr>
              <w:t>min</w:t>
            </w:r>
          </w:p>
        </w:tc>
        <w:tc>
          <w:tcPr>
            <w:tcW w:w="881" w:type="dxa"/>
          </w:tcPr>
          <w:p w14:paraId="28924128" w14:textId="77777777" w:rsidR="00680C6D" w:rsidRPr="00680C6D" w:rsidRDefault="00680C6D" w:rsidP="00680C6D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14:paraId="0DDA687C" w14:textId="77777777" w:rsidR="00680C6D" w:rsidRPr="00680C6D" w:rsidRDefault="00680C6D" w:rsidP="00680C6D">
            <w:pPr>
              <w:pStyle w:val="TableParagraph"/>
              <w:ind w:left="177" w:right="196"/>
              <w:jc w:val="center"/>
              <w:rPr>
                <w:sz w:val="16"/>
                <w:szCs w:val="16"/>
              </w:rPr>
            </w:pPr>
            <w:r w:rsidRPr="00680C6D">
              <w:rPr>
                <w:i/>
                <w:spacing w:val="-4"/>
                <w:position w:val="6"/>
                <w:sz w:val="16"/>
                <w:szCs w:val="16"/>
              </w:rPr>
              <w:t>a</w:t>
            </w:r>
            <w:r w:rsidRPr="00680C6D">
              <w:rPr>
                <w:spacing w:val="-4"/>
                <w:sz w:val="16"/>
                <w:szCs w:val="16"/>
              </w:rPr>
              <w:t>5</w:t>
            </w:r>
            <w:r w:rsidRPr="00680C6D">
              <w:rPr>
                <w:spacing w:val="-9"/>
                <w:sz w:val="16"/>
                <w:szCs w:val="16"/>
              </w:rPr>
              <w:t xml:space="preserve"> </w:t>
            </w:r>
            <w:r w:rsidRPr="00680C6D">
              <w:rPr>
                <w:spacing w:val="-3"/>
                <w:sz w:val="16"/>
                <w:szCs w:val="16"/>
              </w:rPr>
              <w:t>max</w:t>
            </w:r>
          </w:p>
        </w:tc>
      </w:tr>
      <w:tr w:rsidR="00680C6D" w:rsidRPr="00680C6D" w14:paraId="6A71B354" w14:textId="77777777" w:rsidTr="000D7917">
        <w:trPr>
          <w:trHeight w:val="354"/>
          <w:jc w:val="center"/>
        </w:trPr>
        <w:tc>
          <w:tcPr>
            <w:tcW w:w="881" w:type="dxa"/>
            <w:tcBorders>
              <w:top w:val="single" w:sz="6" w:space="0" w:color="000000"/>
            </w:tcBorders>
          </w:tcPr>
          <w:p w14:paraId="2E0CE944" w14:textId="11154F6A" w:rsidR="00680C6D" w:rsidRPr="00680C6D" w:rsidRDefault="00D038F1" w:rsidP="00680C6D">
            <w:pPr>
              <w:pStyle w:val="TableParagraph"/>
              <w:ind w:right="1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81" w:type="dxa"/>
            <w:tcBorders>
              <w:top w:val="single" w:sz="6" w:space="0" w:color="000000"/>
            </w:tcBorders>
          </w:tcPr>
          <w:p w14:paraId="412ADB94" w14:textId="5A8DE78A" w:rsidR="00680C6D" w:rsidRPr="00680C6D" w:rsidRDefault="00D038F1" w:rsidP="00680C6D">
            <w:pPr>
              <w:pStyle w:val="TableParagraph"/>
              <w:ind w:right="1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82" w:type="dxa"/>
            <w:tcBorders>
              <w:top w:val="single" w:sz="6" w:space="0" w:color="000000"/>
            </w:tcBorders>
          </w:tcPr>
          <w:p w14:paraId="2436A6CB" w14:textId="0DD36187" w:rsidR="00680C6D" w:rsidRPr="00680C6D" w:rsidRDefault="00D038F1" w:rsidP="00680C6D">
            <w:pPr>
              <w:pStyle w:val="TableParagraph"/>
              <w:ind w:left="182" w:right="1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5</w:t>
            </w:r>
          </w:p>
        </w:tc>
        <w:tc>
          <w:tcPr>
            <w:tcW w:w="881" w:type="dxa"/>
            <w:tcBorders>
              <w:top w:val="single" w:sz="6" w:space="0" w:color="000000"/>
            </w:tcBorders>
          </w:tcPr>
          <w:p w14:paraId="5FA96E0B" w14:textId="7E343CAC" w:rsidR="00680C6D" w:rsidRPr="00680C6D" w:rsidRDefault="00D038F1" w:rsidP="00680C6D">
            <w:pPr>
              <w:pStyle w:val="TableParagraph"/>
              <w:ind w:right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81" w:type="dxa"/>
            <w:tcBorders>
              <w:top w:val="single" w:sz="6" w:space="0" w:color="000000"/>
            </w:tcBorders>
          </w:tcPr>
          <w:p w14:paraId="01EF93F6" w14:textId="416AB773" w:rsidR="00680C6D" w:rsidRPr="00680C6D" w:rsidRDefault="00D038F1" w:rsidP="00680C6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5</w:t>
            </w:r>
          </w:p>
        </w:tc>
        <w:tc>
          <w:tcPr>
            <w:tcW w:w="881" w:type="dxa"/>
            <w:tcBorders>
              <w:top w:val="single" w:sz="6" w:space="0" w:color="000000"/>
            </w:tcBorders>
          </w:tcPr>
          <w:p w14:paraId="5F0BF06C" w14:textId="10203C51" w:rsidR="00680C6D" w:rsidRPr="00680C6D" w:rsidRDefault="00D038F1" w:rsidP="00680C6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81" w:type="dxa"/>
            <w:tcBorders>
              <w:top w:val="single" w:sz="6" w:space="0" w:color="000000"/>
            </w:tcBorders>
          </w:tcPr>
          <w:p w14:paraId="681357F2" w14:textId="3FACD549" w:rsidR="00680C6D" w:rsidRPr="00680C6D" w:rsidRDefault="00D038F1" w:rsidP="00680C6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5</w:t>
            </w:r>
          </w:p>
        </w:tc>
        <w:tc>
          <w:tcPr>
            <w:tcW w:w="882" w:type="dxa"/>
            <w:tcBorders>
              <w:top w:val="single" w:sz="6" w:space="0" w:color="000000"/>
            </w:tcBorders>
          </w:tcPr>
          <w:p w14:paraId="4921C14B" w14:textId="221E6CB5" w:rsidR="00680C6D" w:rsidRPr="00680C6D" w:rsidRDefault="00D038F1" w:rsidP="00680C6D">
            <w:pPr>
              <w:pStyle w:val="TableParagraph"/>
              <w:ind w:left="182" w:right="1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</w:tc>
        <w:tc>
          <w:tcPr>
            <w:tcW w:w="881" w:type="dxa"/>
            <w:tcBorders>
              <w:top w:val="single" w:sz="6" w:space="0" w:color="000000"/>
            </w:tcBorders>
          </w:tcPr>
          <w:p w14:paraId="2F01470B" w14:textId="3B9B8F7B" w:rsidR="00680C6D" w:rsidRPr="00680C6D" w:rsidRDefault="00D038F1" w:rsidP="00680C6D">
            <w:pPr>
              <w:pStyle w:val="TableParagraph"/>
              <w:ind w:right="2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  <w:r w:rsidR="00680C6D" w:rsidRPr="00680C6D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  <w:tcBorders>
              <w:top w:val="single" w:sz="6" w:space="0" w:color="000000"/>
            </w:tcBorders>
          </w:tcPr>
          <w:p w14:paraId="5F0F40F1" w14:textId="19EEC71A" w:rsidR="00680C6D" w:rsidRPr="00680C6D" w:rsidRDefault="00D038F1" w:rsidP="00680C6D">
            <w:pPr>
              <w:pStyle w:val="TableParagraph"/>
              <w:ind w:right="2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881" w:type="dxa"/>
            <w:tcBorders>
              <w:top w:val="single" w:sz="6" w:space="0" w:color="000000"/>
            </w:tcBorders>
          </w:tcPr>
          <w:p w14:paraId="673B567C" w14:textId="7F7E0ACD" w:rsidR="00680C6D" w:rsidRPr="00680C6D" w:rsidRDefault="00D038F1" w:rsidP="00680C6D">
            <w:pPr>
              <w:pStyle w:val="TableParagraph"/>
              <w:ind w:right="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3</w:t>
            </w:r>
          </w:p>
        </w:tc>
      </w:tr>
    </w:tbl>
    <w:p w14:paraId="0A65C004" w14:textId="2B78A1CB" w:rsidR="00CF3FBA" w:rsidRPr="00680C6D" w:rsidRDefault="00CF3FBA" w:rsidP="008756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6BA504D" w14:textId="0123B86D" w:rsidR="00CF3FBA" w:rsidRPr="00EA4BF9" w:rsidRDefault="009D5E85" w:rsidP="009D5E8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C0394">
        <w:rPr>
          <w:rFonts w:ascii="Times New Roman" w:hAnsi="Times New Roman" w:cs="Times New Roman"/>
          <w:sz w:val="24"/>
          <w:szCs w:val="24"/>
        </w:rPr>
        <w:t>4.</w:t>
      </w:r>
      <w:r w:rsidR="00B0627F">
        <w:rPr>
          <w:rFonts w:ascii="Times New Roman" w:hAnsi="Times New Roman" w:cs="Times New Roman"/>
          <w:sz w:val="24"/>
          <w:szCs w:val="24"/>
        </w:rPr>
        <w:t xml:space="preserve"> С помощью функции </w:t>
      </w:r>
      <m:oMath>
        <m:r>
          <w:rPr>
            <w:rFonts w:ascii="Cambria Math" w:hAnsi="Cambria Math" w:cs="Times New Roman"/>
            <w:sz w:val="24"/>
            <w:szCs w:val="24"/>
          </w:rPr>
          <m:t>logzn</m:t>
        </m:r>
      </m:oMath>
      <w:r w:rsidR="00B0627F" w:rsidRPr="00B062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627F">
        <w:rPr>
          <w:rFonts w:ascii="Times New Roman" w:eastAsiaTheme="minorEastAsia" w:hAnsi="Times New Roman" w:cs="Times New Roman"/>
          <w:sz w:val="24"/>
          <w:szCs w:val="24"/>
        </w:rPr>
        <w:t xml:space="preserve">из матриц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j</m:t>
                </m:r>
              </m:sub>
            </m:sSub>
          </m:e>
        </m:d>
      </m:oMath>
      <w:r w:rsidR="00B0627F" w:rsidRPr="00B062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627F">
        <w:rPr>
          <w:rFonts w:ascii="Times New Roman" w:eastAsiaTheme="minorEastAsia" w:hAnsi="Times New Roman" w:cs="Times New Roman"/>
          <w:sz w:val="24"/>
          <w:szCs w:val="24"/>
        </w:rPr>
        <w:t xml:space="preserve">получить матрицу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j</m:t>
                </m:r>
              </m:sub>
            </m:sSub>
          </m:e>
        </m:d>
      </m:oMath>
      <w:r w:rsidR="00B0627F">
        <w:rPr>
          <w:rFonts w:ascii="Times New Roman" w:hAnsi="Times New Roman" w:cs="Times New Roman"/>
          <w:sz w:val="24"/>
          <w:szCs w:val="24"/>
        </w:rPr>
        <w:t xml:space="preserve">, элементы которой равны 1, если событ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j</m:t>
            </m:r>
          </m:sub>
        </m:sSub>
      </m:oMath>
      <w:r w:rsidR="00B0627F">
        <w:rPr>
          <w:rFonts w:ascii="Times New Roman" w:eastAsiaTheme="minorEastAsia" w:hAnsi="Times New Roman" w:cs="Times New Roman"/>
          <w:sz w:val="24"/>
          <w:szCs w:val="24"/>
        </w:rPr>
        <w:t xml:space="preserve"> произошло, и равны 0, если не произошло. Для этого написать и сохранить соответствующую </w:t>
      </w:r>
      <w:r w:rsidR="00B0627F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B0627F" w:rsidRPr="00EA4BF9">
        <w:rPr>
          <w:rFonts w:ascii="Times New Roman" w:eastAsiaTheme="minorEastAsia" w:hAnsi="Times New Roman" w:cs="Times New Roman"/>
          <w:sz w:val="24"/>
          <w:szCs w:val="24"/>
        </w:rPr>
        <w:t>-функцию.</w:t>
      </w:r>
    </w:p>
    <w:p w14:paraId="5266D3BC" w14:textId="0930ABB3" w:rsidR="00B0627F" w:rsidRDefault="00B0627F" w:rsidP="009D5E8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Написать </w:t>
      </w:r>
      <w:r w:rsidR="008C202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C202B" w:rsidRPr="008C20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функцию </w:t>
      </w:r>
      <m:oMath>
        <m:r>
          <w:rPr>
            <w:rFonts w:ascii="Cambria Math" w:hAnsi="Cambria Math" w:cs="Times New Roman"/>
            <w:sz w:val="24"/>
            <w:szCs w:val="24"/>
          </w:rPr>
          <m:t>y=fregp(v,m)</m:t>
        </m:r>
      </m:oMath>
      <w:r w:rsidR="008C202B" w:rsidRPr="008C202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C202B">
        <w:rPr>
          <w:rFonts w:ascii="Times New Roman" w:eastAsiaTheme="minorEastAsia" w:hAnsi="Times New Roman" w:cs="Times New Roman"/>
          <w:sz w:val="24"/>
          <w:szCs w:val="24"/>
        </w:rPr>
        <w:t xml:space="preserve">определяемую формулой частоты событ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8C20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  <w:r w:rsidR="008C202B" w:rsidRPr="008C202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C202B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8C202B">
        <w:rPr>
          <w:rFonts w:ascii="Times New Roman" w:eastAsiaTheme="minorEastAsia" w:hAnsi="Times New Roman" w:cs="Times New Roman"/>
          <w:sz w:val="24"/>
          <w:szCs w:val="24"/>
        </w:rPr>
        <w:t xml:space="preserve"> – число интересуемых исходов, 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8C202B" w:rsidRPr="008C20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202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8C202B" w:rsidRPr="008C20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202B">
        <w:rPr>
          <w:rFonts w:ascii="Times New Roman" w:eastAsiaTheme="minorEastAsia" w:hAnsi="Times New Roman" w:cs="Times New Roman"/>
          <w:sz w:val="24"/>
          <w:szCs w:val="24"/>
        </w:rPr>
        <w:t xml:space="preserve">общее число исходов. В функции </w:t>
      </w:r>
      <m:oMath>
        <m:r>
          <w:rPr>
            <w:rFonts w:ascii="Cambria Math" w:hAnsi="Cambria Math" w:cs="Times New Roman"/>
            <w:sz w:val="24"/>
            <w:szCs w:val="24"/>
          </w:rPr>
          <m:t>fregp(v,m)</m:t>
        </m:r>
      </m:oMath>
      <w:r w:rsidR="008C202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C202B" w:rsidRPr="008C20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="008C202B" w:rsidRPr="008C20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202B">
        <w:rPr>
          <w:rFonts w:ascii="Times New Roman" w:eastAsiaTheme="minorEastAsia" w:hAnsi="Times New Roman" w:cs="Times New Roman"/>
          <w:sz w:val="24"/>
          <w:szCs w:val="24"/>
        </w:rPr>
        <w:t xml:space="preserve">– вектор размера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8C202B">
        <w:rPr>
          <w:rFonts w:ascii="Times New Roman" w:eastAsiaTheme="minorEastAsia" w:hAnsi="Times New Roman" w:cs="Times New Roman"/>
          <w:sz w:val="24"/>
          <w:szCs w:val="24"/>
        </w:rPr>
        <w:t>, состоящий из нулей и единиц. Сохранить функцию в m-файле.</w:t>
      </w:r>
    </w:p>
    <w:p w14:paraId="2B37ACEC" w14:textId="596E21FA" w:rsidR="008C202B" w:rsidRDefault="008C202B" w:rsidP="009D5E8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C202B">
        <w:rPr>
          <w:rFonts w:ascii="Times New Roman" w:eastAsiaTheme="minorEastAsia" w:hAnsi="Times New Roman" w:cs="Times New Roman"/>
          <w:sz w:val="24"/>
          <w:szCs w:val="24"/>
        </w:rPr>
        <w:t xml:space="preserve">6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ссчитать зависимости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N)</m:t>
        </m:r>
      </m:oMath>
      <w:r w:rsidRPr="008C202B">
        <w:rPr>
          <w:rFonts w:ascii="Times New Roman" w:eastAsiaTheme="minorEastAsia" w:hAnsi="Times New Roman" w:cs="Times New Roman"/>
          <w:sz w:val="24"/>
          <w:szCs w:val="24"/>
        </w:rPr>
        <w:t xml:space="preserve"> частот событий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т числа </w:t>
      </w:r>
      <w:r w:rsidR="00CB6485">
        <w:rPr>
          <w:rFonts w:ascii="Times New Roman" w:eastAsiaTheme="minorEastAsia" w:hAnsi="Times New Roman" w:cs="Times New Roman"/>
          <w:sz w:val="24"/>
          <w:szCs w:val="24"/>
        </w:rPr>
        <w:t xml:space="preserve">испытаний для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1≤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="Times New Roman" w:hAnsi="Cambria Math" w:cs="Times New Roman"/>
            <w:sz w:val="24"/>
            <w:szCs w:val="24"/>
          </w:rPr>
          <m:t>≤1000</m:t>
        </m:r>
      </m:oMath>
      <w:r w:rsidR="009D3DD2" w:rsidRPr="009D3DD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D3DD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 всех пят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="009D3DD2" w:rsidRPr="009D3D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3DD2">
        <w:rPr>
          <w:rFonts w:ascii="Times New Roman" w:eastAsiaTheme="minorEastAsia" w:hAnsi="Times New Roman" w:cs="Times New Roman"/>
          <w:sz w:val="24"/>
          <w:szCs w:val="24"/>
        </w:rPr>
        <w:t xml:space="preserve">и изобразить их графически в линейном и полулогарифмическом (по оси) масштабах. Найти аналитически вероятности событ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="009D3DD2">
        <w:rPr>
          <w:rFonts w:ascii="Times New Roman" w:eastAsiaTheme="minorEastAsia" w:hAnsi="Times New Roman" w:cs="Times New Roman"/>
          <w:sz w:val="24"/>
          <w:szCs w:val="24"/>
        </w:rPr>
        <w:t xml:space="preserve">, учтя тип распределения получаемого с помощью 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d</m:t>
        </m:r>
      </m:oMath>
      <w:r w:rsidR="009D3DD2" w:rsidRPr="009D3DD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11A5BBE" w14:textId="1BE53180" w:rsidR="009D3DD2" w:rsidRPr="0009394E" w:rsidRDefault="009D3DD2" w:rsidP="009D5E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. Сделать выводы. Оформить отчет.</w:t>
      </w:r>
    </w:p>
    <w:p w14:paraId="410150F7" w14:textId="42ABCD0B" w:rsidR="008756BA" w:rsidRDefault="008756BA" w:rsidP="008C202B">
      <w:pPr>
        <w:spacing w:after="0" w:line="360" w:lineRule="auto"/>
        <w:jc w:val="both"/>
        <w:rPr>
          <w:sz w:val="24"/>
          <w:szCs w:val="24"/>
        </w:rPr>
      </w:pPr>
    </w:p>
    <w:p w14:paraId="53E5FDA2" w14:textId="77777777" w:rsidR="006C031E" w:rsidRPr="00CC0394" w:rsidRDefault="006C031E" w:rsidP="008C202B">
      <w:pPr>
        <w:spacing w:after="0" w:line="360" w:lineRule="auto"/>
        <w:jc w:val="both"/>
        <w:rPr>
          <w:sz w:val="24"/>
          <w:szCs w:val="24"/>
        </w:rPr>
      </w:pPr>
    </w:p>
    <w:p w14:paraId="670409EC" w14:textId="1B234027" w:rsidR="001D489A" w:rsidRDefault="006D6261" w:rsidP="000D31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4E57543" w:rsidRPr="000D3181">
        <w:rPr>
          <w:rFonts w:ascii="Times New Roman" w:hAnsi="Times New Roman" w:cs="Times New Roman"/>
          <w:b/>
          <w:bCs/>
          <w:sz w:val="24"/>
          <w:szCs w:val="24"/>
        </w:rPr>
        <w:t>од</w:t>
      </w:r>
      <w:r w:rsidR="04E57543" w:rsidRPr="00CC03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ты</w:t>
      </w:r>
    </w:p>
    <w:p w14:paraId="3260DB4E" w14:textId="7E71EA91" w:rsidR="007A4107" w:rsidRDefault="007A4107" w:rsidP="000D31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45B55" w14:textId="5D8A641A" w:rsidR="002537E4" w:rsidRPr="0048384A" w:rsidRDefault="0009394E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начала работы была создана матрица размером </w:t>
      </w:r>
      <w:r w:rsidR="0048384A" w:rsidRPr="0048384A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х1000. (Рисунок 1)</w:t>
      </w:r>
    </w:p>
    <w:p w14:paraId="2CA34C10" w14:textId="1CB41DC7" w:rsidR="0009394E" w:rsidRPr="0048384A" w:rsidRDefault="0009394E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E72BB1" w14:textId="4D010BE9" w:rsidR="0009394E" w:rsidRPr="0009394E" w:rsidRDefault="00D038F1" w:rsidP="0009394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C32BC97" wp14:editId="6F2D4D19">
            <wp:extent cx="4465320" cy="473543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132" cy="47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2672" w14:textId="7410B4D5" w:rsidR="00F96D9F" w:rsidRDefault="0009394E" w:rsidP="000939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исунок 1 – Создание матрицы</w:t>
      </w:r>
    </w:p>
    <w:p w14:paraId="33B167AE" w14:textId="6C06A592" w:rsidR="0009394E" w:rsidRDefault="0009394E" w:rsidP="0009394E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Затем была написана функци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ognz</w:t>
      </w:r>
      <w:r w:rsidRPr="0009394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m</w:t>
      </w:r>
      <w:r w:rsidRPr="0009394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M</w:t>
      </w:r>
      <w:r w:rsidRPr="0009394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09394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определяющая попадани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</m:oMath>
      <w:r w:rsidRPr="000939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промежуток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m≤x&lt;aM</m:t>
        </m:r>
      </m:oMath>
      <w:r w:rsidR="0009146C" w:rsidRPr="0009146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9146C" w:rsidRPr="008838F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09146C">
        <w:rPr>
          <w:rFonts w:ascii="Times New Roman" w:eastAsia="Times New Roman" w:hAnsi="Times New Roman" w:cs="Times New Roman"/>
          <w:bCs/>
          <w:sz w:val="24"/>
          <w:szCs w:val="24"/>
        </w:rPr>
        <w:t>Рисунок 2)</w:t>
      </w:r>
    </w:p>
    <w:p w14:paraId="560ACCEC" w14:textId="662661A9" w:rsidR="0009146C" w:rsidRDefault="0009146C" w:rsidP="0009394E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7D8043" w14:textId="5A60D7E5" w:rsidR="0009146C" w:rsidRDefault="006D3228" w:rsidP="008838F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474D00" wp14:editId="48FEBC57">
            <wp:extent cx="4853940" cy="3672379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284" cy="367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169D" w14:textId="3043B3BB" w:rsidR="000E5438" w:rsidRDefault="000E5438" w:rsidP="000E54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исунок</w:t>
      </w:r>
      <w:r w:rsidRPr="000E543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2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Функция</w:t>
      </w:r>
      <w:r w:rsidRPr="000E543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ognz</w:t>
      </w:r>
      <w:r w:rsidRPr="000E543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m</w:t>
      </w:r>
      <w:r w:rsidRPr="000E543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M</w:t>
      </w:r>
      <w:r w:rsidRPr="000E543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0E543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</w:p>
    <w:p w14:paraId="3052ECB1" w14:textId="77777777" w:rsidR="002D6713" w:rsidRPr="000E5438" w:rsidRDefault="002D6713" w:rsidP="000E54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0958539" w14:textId="36799E1C" w:rsidR="002359D4" w:rsidRPr="00A47F2C" w:rsidRDefault="000E5438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алее была написана функция</w:t>
      </w:r>
      <w:r w:rsidRPr="00A47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838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inary</w:t>
      </w:r>
      <w:r w:rsidR="0048384A" w:rsidRPr="0048384A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4838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trix</w:t>
      </w:r>
      <w:r w:rsidR="00A47F2C" w:rsidRPr="00A47F2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A47F2C" w:rsidRPr="00A47F2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="00A47F2C" w:rsidRPr="00A47F2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47F2C" w:rsidRPr="00A47F2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</w:t>
      </w:r>
      <w:r w:rsidR="00A47F2C" w:rsidRPr="00A47F2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47F2C" w:rsidRPr="00A47F2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</w:t>
      </w:r>
      <w:r w:rsidR="00A47F2C">
        <w:rPr>
          <w:rFonts w:ascii="Times New Roman" w:eastAsia="Times New Roman" w:hAnsi="Times New Roman" w:cs="Times New Roman"/>
          <w:bCs/>
          <w:sz w:val="24"/>
          <w:szCs w:val="24"/>
        </w:rPr>
        <w:t>), формирующая двоичную матрицу из пяти строк</w:t>
      </w:r>
      <w:r w:rsidR="00402C6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47F2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х пяти интервалам по варианту</w:t>
      </w:r>
      <w:r w:rsidR="00402C6C">
        <w:rPr>
          <w:rFonts w:ascii="Times New Roman" w:eastAsia="Times New Roman" w:hAnsi="Times New Roman" w:cs="Times New Roman"/>
          <w:bCs/>
          <w:sz w:val="24"/>
          <w:szCs w:val="24"/>
        </w:rPr>
        <w:t>. (Рисунок 3)</w:t>
      </w:r>
      <w:r w:rsidR="00A47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B56E087" w14:textId="1C407E5E" w:rsidR="00A47F2C" w:rsidRPr="00A47F2C" w:rsidRDefault="00A47F2C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3C9325" w14:textId="15BBF3B8" w:rsidR="00A47F2C" w:rsidRPr="000E5438" w:rsidRDefault="006D3228" w:rsidP="00A47F2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818E11" wp14:editId="587F4ED7">
            <wp:extent cx="4518660" cy="53596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2226" cy="536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5A6A" w14:textId="7A8AAE81" w:rsidR="000E5438" w:rsidRPr="0048384A" w:rsidRDefault="00A47F2C" w:rsidP="00A47F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исунок</w:t>
      </w:r>
      <w:r w:rsidRPr="004838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3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Функция</w:t>
      </w:r>
      <w:r w:rsidRPr="004838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838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inary</w:t>
      </w:r>
      <w:r w:rsidR="0048384A" w:rsidRPr="004838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_</w:t>
      </w:r>
      <w:r w:rsidR="004838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trix</w:t>
      </w:r>
      <w:r w:rsidRPr="004838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Pr="004838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="00715D14" w:rsidRPr="004838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</w:t>
      </w:r>
      <w:r w:rsidRPr="004838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="00715D14" w:rsidRPr="004838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</w:t>
      </w:r>
      <w:r w:rsidRPr="004838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</w:p>
    <w:p w14:paraId="76277488" w14:textId="71AC3DA3" w:rsidR="000E5438" w:rsidRPr="0048384A" w:rsidRDefault="000E5438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7C59CBF" w14:textId="7966C66A" w:rsidR="00402C6C" w:rsidRPr="00402C6C" w:rsidRDefault="00402C6C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402C6C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тем была написана функци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regp</w:t>
      </w:r>
      <w:r w:rsidRPr="00402C6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</w:t>
      </w:r>
      <w:r w:rsidRPr="00402C6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ze</w:t>
      </w:r>
      <w:r w:rsidRPr="00402C6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находящая вероятность благоприятного события, т.е. отношение количества единиц в строке к длине строки. (Рисунок 4)</w:t>
      </w:r>
    </w:p>
    <w:p w14:paraId="29DE99C0" w14:textId="233A11E2" w:rsidR="00715D14" w:rsidRDefault="00715D14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CCC6F9" w14:textId="16286BB3" w:rsidR="00402C6C" w:rsidRPr="00402C6C" w:rsidRDefault="006D3228" w:rsidP="00402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646C2EC" wp14:editId="4F33E051">
            <wp:extent cx="4838700" cy="5407500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0658" cy="540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8F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</w:p>
    <w:p w14:paraId="0343B548" w14:textId="21942F8A" w:rsidR="00402C6C" w:rsidRPr="00715D14" w:rsidRDefault="00402C6C" w:rsidP="00402C6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D3461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Функция </w:t>
      </w:r>
      <w:r w:rsidRPr="00402C6C">
        <w:rPr>
          <w:rFonts w:ascii="Times New Roman" w:eastAsia="Times New Roman" w:hAnsi="Times New Roman" w:cs="Times New Roman"/>
          <w:bCs/>
          <w:sz w:val="24"/>
          <w:szCs w:val="24"/>
        </w:rPr>
        <w:t>fregp(v,size)</w:t>
      </w:r>
    </w:p>
    <w:p w14:paraId="6FE10F4C" w14:textId="1CE55817" w:rsidR="007761FE" w:rsidRDefault="007761FE" w:rsidP="007761FE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алее была написана функци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yplot</w:t>
      </w:r>
      <w:r w:rsidRPr="007761F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CD053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de</w:t>
      </w:r>
      <w:r w:rsidR="00CD0532" w:rsidRPr="00CD053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D053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</w:t>
      </w:r>
      <w:r w:rsidRPr="007761F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283C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83C0F" w:rsidRPr="00283C0F">
        <w:rPr>
          <w:rFonts w:ascii="Times New Roman" w:eastAsia="Times New Roman" w:hAnsi="Times New Roman" w:cs="Times New Roman"/>
          <w:bCs/>
          <w:sz w:val="24"/>
          <w:szCs w:val="24"/>
        </w:rPr>
        <w:t>(рис.</w:t>
      </w:r>
      <w:r w:rsidR="00283C0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283C0F" w:rsidRPr="00283C0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D3461D">
        <w:rPr>
          <w:rFonts w:ascii="Times New Roman" w:eastAsia="Times New Roman" w:hAnsi="Times New Roman" w:cs="Times New Roman"/>
          <w:bCs/>
          <w:sz w:val="24"/>
          <w:szCs w:val="24"/>
        </w:rPr>
        <w:t>, изображающая зависимость частот событий от числа испытаний в полулогарифмическом</w:t>
      </w:r>
      <w:r w:rsidR="00356693" w:rsidRPr="003566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56693">
        <w:rPr>
          <w:rFonts w:ascii="Times New Roman" w:eastAsia="Times New Roman" w:hAnsi="Times New Roman" w:cs="Times New Roman"/>
          <w:bCs/>
          <w:sz w:val="24"/>
          <w:szCs w:val="24"/>
        </w:rPr>
        <w:t xml:space="preserve">(рис. </w:t>
      </w:r>
      <w:r w:rsidR="00283C0F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35669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D3461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 линейном</w:t>
      </w:r>
      <w:r w:rsidR="00356693">
        <w:rPr>
          <w:rFonts w:ascii="Times New Roman" w:eastAsia="Times New Roman" w:hAnsi="Times New Roman" w:cs="Times New Roman"/>
          <w:bCs/>
          <w:sz w:val="24"/>
          <w:szCs w:val="24"/>
        </w:rPr>
        <w:t xml:space="preserve"> (рис. </w:t>
      </w:r>
      <w:r w:rsidR="00283C0F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35669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D3461D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сштабах. </w:t>
      </w:r>
    </w:p>
    <w:p w14:paraId="25712B52" w14:textId="64E9AD1E" w:rsidR="00283C0F" w:rsidRDefault="00283C0F" w:rsidP="007761FE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A35447" w14:textId="3D21049F" w:rsidR="00283C0F" w:rsidRDefault="009B1EBA" w:rsidP="00283C0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36BB0DAC" wp14:editId="24A838C8">
            <wp:extent cx="5010239" cy="3314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7202" cy="331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814029D" w14:textId="7124DDB2" w:rsidR="00283C0F" w:rsidRPr="00283C0F" w:rsidRDefault="00283C0F" w:rsidP="00283C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5 – Функци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yplot(mode, B)</w:t>
      </w:r>
    </w:p>
    <w:p w14:paraId="6751086B" w14:textId="56FFA474" w:rsidR="00D3461D" w:rsidRDefault="00D3461D" w:rsidP="007761FE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54D35A" w14:textId="67548A61" w:rsidR="00D3461D" w:rsidRDefault="009B1EBA" w:rsidP="003566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4D8ED2" wp14:editId="0A8AFC49">
            <wp:extent cx="5600700" cy="41741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2208" cy="417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0685" w14:textId="17C27071" w:rsidR="00356693" w:rsidRPr="00356693" w:rsidRDefault="00356693" w:rsidP="003566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5 - </w:t>
      </w:r>
      <w:r w:rsidRPr="00356693">
        <w:rPr>
          <w:rFonts w:ascii="Times New Roman" w:eastAsia="Times New Roman" w:hAnsi="Times New Roman" w:cs="Times New Roman"/>
          <w:bCs/>
          <w:sz w:val="24"/>
          <w:szCs w:val="24"/>
        </w:rPr>
        <w:t>График зависимости частоты события от числа испытаний в полулогарифмическом масштабе</w:t>
      </w:r>
    </w:p>
    <w:p w14:paraId="7E5DCC08" w14:textId="171BE195" w:rsidR="00402C6C" w:rsidRDefault="00402C6C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A9D850" w14:textId="508706DB" w:rsidR="00356693" w:rsidRDefault="009B1EBA" w:rsidP="003566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1EE396" wp14:editId="1CB27F8E">
            <wp:extent cx="5219700" cy="32235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4534" cy="322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92C2" w14:textId="14E0D24D" w:rsidR="00356693" w:rsidRDefault="00356693" w:rsidP="003566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6 – </w:t>
      </w:r>
      <w:r w:rsidRPr="00356693">
        <w:rPr>
          <w:rFonts w:ascii="Times New Roman" w:eastAsia="Times New Roman" w:hAnsi="Times New Roman" w:cs="Times New Roman"/>
          <w:bCs/>
          <w:sz w:val="24"/>
          <w:szCs w:val="24"/>
        </w:rPr>
        <w:t>График зависимости частоты события от числа испытаний в линейном масштабе</w:t>
      </w:r>
    </w:p>
    <w:p w14:paraId="0FF08F3F" w14:textId="31F453F4" w:rsidR="00283C0F" w:rsidRDefault="00283C0F" w:rsidP="003566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45850C" w14:textId="77777777" w:rsidR="009D54A3" w:rsidRPr="00356693" w:rsidRDefault="009D54A3" w:rsidP="003566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E8A56F" w14:textId="2D987578" w:rsidR="00356693" w:rsidRPr="00356693" w:rsidRDefault="00356693" w:rsidP="0035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6693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ые вопросы</w:t>
      </w:r>
    </w:p>
    <w:p w14:paraId="5DE7CF6D" w14:textId="34B834C1" w:rsidR="00093565" w:rsidRDefault="00093565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3A5A7C" w14:textId="1A3C1AD2" w:rsidR="00356693" w:rsidRDefault="00356693" w:rsidP="0035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Что такое случайное событие?</w:t>
      </w:r>
      <w:r w:rsidR="003B1B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D2B6C1A" w14:textId="11D251E2" w:rsidR="00356693" w:rsidRPr="00356693" w:rsidRDefault="00356693" w:rsidP="0035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чайное собы</w:t>
      </w:r>
      <w:r w:rsidRPr="00356693">
        <w:rPr>
          <w:rFonts w:ascii="Times New Roman" w:eastAsia="Times New Roman" w:hAnsi="Times New Roman" w:cs="Times New Roman"/>
          <w:bCs/>
          <w:sz w:val="24"/>
          <w:szCs w:val="24"/>
        </w:rPr>
        <w:t>тие — подмножество множества исходов случайного эксперимента; при многократном повторении случайного эксперимента частота наступления события служит оценкой его вероятности.</w:t>
      </w:r>
    </w:p>
    <w:p w14:paraId="45DEE541" w14:textId="77777777" w:rsidR="00356693" w:rsidRPr="00356693" w:rsidRDefault="00356693" w:rsidP="0035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062257" w14:textId="2BF06A3D" w:rsidR="00356693" w:rsidRPr="00356693" w:rsidRDefault="00356693" w:rsidP="0035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6693">
        <w:rPr>
          <w:rFonts w:ascii="Times New Roman" w:eastAsia="Times New Roman" w:hAnsi="Times New Roman" w:cs="Times New Roman"/>
          <w:bCs/>
          <w:sz w:val="24"/>
          <w:szCs w:val="24"/>
        </w:rPr>
        <w:t>2. Что такое случайный исход эксперимента?</w:t>
      </w:r>
      <w:r w:rsidR="003B1BC2" w:rsidRPr="003566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760106A" w14:textId="74140B01" w:rsidR="00356693" w:rsidRPr="00356693" w:rsidRDefault="00356693" w:rsidP="0035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чайный экспериме</w:t>
      </w:r>
      <w:r w:rsidRPr="00356693">
        <w:rPr>
          <w:rFonts w:ascii="Times New Roman" w:eastAsia="Times New Roman" w:hAnsi="Times New Roman" w:cs="Times New Roman"/>
          <w:bCs/>
          <w:sz w:val="24"/>
          <w:szCs w:val="24"/>
        </w:rPr>
        <w:t>нт (случайное испытание, случайный опыт) — математическая модель соответствующего реального эксперимента, результат которого невозможно точно предсказать. Математическая модель должна удовлетворять требованиям: она должна быть адекватна и адекватно описывать эксперимент</w:t>
      </w:r>
    </w:p>
    <w:p w14:paraId="2B627DD0" w14:textId="77777777" w:rsidR="00356693" w:rsidRPr="00356693" w:rsidRDefault="00356693" w:rsidP="0035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DD34F8" w14:textId="6517B795" w:rsidR="00356693" w:rsidRPr="00356693" w:rsidRDefault="00356693" w:rsidP="0035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6693">
        <w:rPr>
          <w:rFonts w:ascii="Times New Roman" w:eastAsia="Times New Roman" w:hAnsi="Times New Roman" w:cs="Times New Roman"/>
          <w:bCs/>
          <w:sz w:val="24"/>
          <w:szCs w:val="24"/>
        </w:rPr>
        <w:t>3. Что такое стохастическая устойчивость?</w:t>
      </w:r>
      <w:r w:rsidR="003B1BC2" w:rsidRPr="003566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4EEF570" w14:textId="1569B9DA" w:rsidR="00356693" w:rsidRPr="00356693" w:rsidRDefault="00356693" w:rsidP="0035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6693">
        <w:rPr>
          <w:rFonts w:ascii="Times New Roman" w:eastAsia="Times New Roman" w:hAnsi="Times New Roman" w:cs="Times New Roman"/>
          <w:bCs/>
          <w:sz w:val="24"/>
          <w:szCs w:val="24"/>
        </w:rPr>
        <w:t>При небольшом числе экспериментов частота оказывается в значительной мере случайной. Однако, практика показывает, что при увеличении числа экспериментов частота отдельных событий теряет свой случайный характер и имеет тенденцию приближаться с незначительными колебаниями к некоторому среднему неслучайному значению, которое и может рассматриваться как вероятность</w:t>
      </w:r>
      <w:r w:rsidR="003B1B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56693">
        <w:rPr>
          <w:rFonts w:ascii="Times New Roman" w:eastAsia="Times New Roman" w:hAnsi="Times New Roman" w:cs="Times New Roman"/>
          <w:bCs/>
          <w:sz w:val="24"/>
          <w:szCs w:val="24"/>
        </w:rPr>
        <w:t>P(</w:t>
      </w:r>
      <w:r w:rsidR="003B1BC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</w:t>
      </w:r>
      <w:r w:rsidR="003B1BC2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i</w:t>
      </w:r>
      <w:r w:rsidRPr="00356693">
        <w:rPr>
          <w:rFonts w:ascii="Times New Roman" w:eastAsia="Times New Roman" w:hAnsi="Times New Roman" w:cs="Times New Roman"/>
          <w:bCs/>
          <w:sz w:val="24"/>
          <w:szCs w:val="24"/>
        </w:rPr>
        <w:t xml:space="preserve">) данного события </w:t>
      </w:r>
      <w:r w:rsidR="003B1BC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</w:t>
      </w:r>
      <w:r w:rsidRPr="003B1BC2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i</w:t>
      </w:r>
      <w:r w:rsidRPr="00356693">
        <w:rPr>
          <w:rFonts w:ascii="Times New Roman" w:eastAsia="Times New Roman" w:hAnsi="Times New Roman" w:cs="Times New Roman"/>
          <w:bCs/>
          <w:sz w:val="24"/>
          <w:szCs w:val="24"/>
        </w:rPr>
        <w:t>. Именно эта тенд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ция 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является признаком стоха</w:t>
      </w:r>
      <w:r w:rsidRPr="00356693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ической устойчивости данного случайного явления, и только </w:t>
      </w:r>
      <w:r w:rsidR="003B1BC2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охастически </w:t>
      </w:r>
      <w:r w:rsidRPr="00356693">
        <w:rPr>
          <w:rFonts w:ascii="Times New Roman" w:eastAsia="Times New Roman" w:hAnsi="Times New Roman" w:cs="Times New Roman"/>
          <w:bCs/>
          <w:sz w:val="24"/>
          <w:szCs w:val="24"/>
        </w:rPr>
        <w:t>устойчивые явления могут изучаться с помощью теории вероятностей.</w:t>
      </w:r>
    </w:p>
    <w:p w14:paraId="0E4ABF2E" w14:textId="77777777" w:rsidR="00356693" w:rsidRPr="00356693" w:rsidRDefault="00356693" w:rsidP="0035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613E86" w14:textId="7DB583D2" w:rsidR="00356693" w:rsidRPr="00356693" w:rsidRDefault="00356693" w:rsidP="0035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6693">
        <w:rPr>
          <w:rFonts w:ascii="Times New Roman" w:eastAsia="Times New Roman" w:hAnsi="Times New Roman" w:cs="Times New Roman"/>
          <w:bCs/>
          <w:sz w:val="24"/>
          <w:szCs w:val="24"/>
        </w:rPr>
        <w:t>4. Как в системе MATLAB создать матрицу со случайными равномерно распределенными числами?</w:t>
      </w:r>
    </w:p>
    <w:p w14:paraId="4AA8800F" w14:textId="4931F6AA" w:rsidR="00356693" w:rsidRPr="002D6713" w:rsidRDefault="003B1BC2" w:rsidP="0035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Pr="002D67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56693" w:rsidRPr="00356693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r w:rsidRPr="002D67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56693" w:rsidRPr="00356693">
        <w:rPr>
          <w:rFonts w:ascii="Times New Roman" w:eastAsia="Times New Roman" w:hAnsi="Times New Roman" w:cs="Times New Roman"/>
          <w:bCs/>
          <w:sz w:val="24"/>
          <w:szCs w:val="24"/>
        </w:rPr>
        <w:t>rand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</w:t>
      </w:r>
      <w:r w:rsidR="00356693" w:rsidRPr="0035669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2D671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D459013" w14:textId="77777777" w:rsidR="00356693" w:rsidRPr="00356693" w:rsidRDefault="00356693" w:rsidP="0035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B4ED77" w14:textId="77777777" w:rsidR="00356693" w:rsidRPr="00356693" w:rsidRDefault="00356693" w:rsidP="0035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6693">
        <w:rPr>
          <w:rFonts w:ascii="Times New Roman" w:eastAsia="Times New Roman" w:hAnsi="Times New Roman" w:cs="Times New Roman"/>
          <w:bCs/>
          <w:sz w:val="24"/>
          <w:szCs w:val="24"/>
        </w:rPr>
        <w:t>5. Что такое m-сценарий? Что такое m-функция?</w:t>
      </w:r>
    </w:p>
    <w:p w14:paraId="35CBBFBA" w14:textId="77777777" w:rsidR="00356693" w:rsidRPr="00356693" w:rsidRDefault="00356693" w:rsidP="0035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6693">
        <w:rPr>
          <w:rFonts w:ascii="Times New Roman" w:eastAsia="Times New Roman" w:hAnsi="Times New Roman" w:cs="Times New Roman"/>
          <w:bCs/>
          <w:sz w:val="24"/>
          <w:szCs w:val="24"/>
        </w:rPr>
        <w:t>Сценарии являются самым простым типом M-файла – у них нет входных и выходных аргументов. Они используются для автоматизации многократно выполняемых вычислений. Сценарии оперируют данными из рабочей области и могут генерировать новые данные для последующей обработки в этом же файле.</w:t>
      </w:r>
    </w:p>
    <w:p w14:paraId="399053CB" w14:textId="088E9E54" w:rsidR="003B1BC2" w:rsidRDefault="003B1BC2" w:rsidP="0035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A4CD7A" w14:textId="77777777" w:rsidR="00356693" w:rsidRPr="00356693" w:rsidRDefault="00356693" w:rsidP="0035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6693">
        <w:rPr>
          <w:rFonts w:ascii="Times New Roman" w:eastAsia="Times New Roman" w:hAnsi="Times New Roman" w:cs="Times New Roman"/>
          <w:bCs/>
          <w:sz w:val="24"/>
          <w:szCs w:val="24"/>
        </w:rPr>
        <w:t>7. Что такое частота случайного события?</w:t>
      </w:r>
    </w:p>
    <w:p w14:paraId="3C3E32D5" w14:textId="77777777" w:rsidR="00356693" w:rsidRPr="00356693" w:rsidRDefault="00356693" w:rsidP="0035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6693">
        <w:rPr>
          <w:rFonts w:ascii="Times New Roman" w:eastAsia="Times New Roman" w:hAnsi="Times New Roman" w:cs="Times New Roman"/>
          <w:bCs/>
          <w:sz w:val="24"/>
          <w:szCs w:val="24"/>
        </w:rPr>
        <w:t>Относительной частотой случайного события в серии испытаний называется отношение числа испытаний, в которых это событие наступило, к числу всех испытаний.</w:t>
      </w:r>
    </w:p>
    <w:p w14:paraId="3930DF55" w14:textId="77777777" w:rsidR="00356693" w:rsidRPr="00356693" w:rsidRDefault="00356693" w:rsidP="0035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F4A46F" w14:textId="77777777" w:rsidR="00356693" w:rsidRPr="00356693" w:rsidRDefault="00356693" w:rsidP="0035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6693">
        <w:rPr>
          <w:rFonts w:ascii="Times New Roman" w:eastAsia="Times New Roman" w:hAnsi="Times New Roman" w:cs="Times New Roman"/>
          <w:bCs/>
          <w:sz w:val="24"/>
          <w:szCs w:val="24"/>
        </w:rPr>
        <w:t>8. Какова связь между частотой случайного события и его вероятностью?</w:t>
      </w:r>
    </w:p>
    <w:p w14:paraId="1E550706" w14:textId="0D071F66" w:rsidR="00356693" w:rsidRPr="003B1BC2" w:rsidRDefault="003B1BC2" w:rsidP="003B1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1BC2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жду относительной частотой и вероятностью событий A есть определённая связь: если каким-то образом установлено, что вероятность случайного события равняется числу P, тогда при больших версиях испытаний и неизменных условиях частота события A приблизительно равняется вероятности, то есть: </w:t>
      </w:r>
      <w:r w:rsidRPr="003B1BC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</w:t>
      </w:r>
      <w:r w:rsidRPr="003B1BC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3B1BC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Pr="003B1BC2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≈</m:t>
        </m:r>
      </m:oMath>
      <w:r w:rsidRPr="003B1B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B1BC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</w:t>
      </w:r>
      <w:r w:rsidRPr="003B1BC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3B1BC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Pr="003B1BC2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728E0B59" w14:textId="77777777" w:rsidR="003B1BC2" w:rsidRPr="003B1BC2" w:rsidRDefault="003B1BC2" w:rsidP="0035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FB3CB5" w14:textId="77777777" w:rsidR="00356693" w:rsidRPr="00356693" w:rsidRDefault="00356693" w:rsidP="0035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6693">
        <w:rPr>
          <w:rFonts w:ascii="Times New Roman" w:eastAsia="Times New Roman" w:hAnsi="Times New Roman" w:cs="Times New Roman"/>
          <w:bCs/>
          <w:sz w:val="24"/>
          <w:szCs w:val="24"/>
        </w:rPr>
        <w:t>9. Какова зависимость частоты случайного события от числа испытаний?</w:t>
      </w:r>
    </w:p>
    <w:p w14:paraId="1AB723B0" w14:textId="1B977F9F" w:rsidR="00356693" w:rsidRPr="00356693" w:rsidRDefault="00356693" w:rsidP="0035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6693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обще при увеличении числа опытов частота приближается к вероятности в том смысле, что вероятность </w:t>
      </w:r>
      <w:r w:rsidR="003B1BC2" w:rsidRPr="003B1BC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явления </w:t>
      </w:r>
      <w:r w:rsidR="003B1BC2" w:rsidRPr="00356693">
        <w:rPr>
          <w:rFonts w:ascii="Times New Roman" w:eastAsia="Times New Roman" w:hAnsi="Times New Roman" w:cs="Times New Roman"/>
          <w:bCs/>
          <w:sz w:val="24"/>
          <w:szCs w:val="24"/>
        </w:rPr>
        <w:t>скольк</w:t>
      </w:r>
      <w:r w:rsidR="003B1BC2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356693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3B1BC2">
        <w:rPr>
          <w:rFonts w:ascii="Times New Roman" w:eastAsia="Times New Roman" w:hAnsi="Times New Roman" w:cs="Times New Roman"/>
          <w:bCs/>
          <w:sz w:val="24"/>
          <w:szCs w:val="24"/>
        </w:rPr>
        <w:t>либо</w:t>
      </w:r>
      <w:r w:rsidRPr="00356693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чительных отклонений частоты от вероятности становится пренебрежимо малой. Такая сходимость называется сходимостью по вероятности.</w:t>
      </w:r>
    </w:p>
    <w:p w14:paraId="7EE0C3F7" w14:textId="77777777" w:rsidR="00356693" w:rsidRPr="00356693" w:rsidRDefault="00356693" w:rsidP="0035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CAE14E" w14:textId="77777777" w:rsidR="00356693" w:rsidRPr="00356693" w:rsidRDefault="00356693" w:rsidP="0035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6693">
        <w:rPr>
          <w:rFonts w:ascii="Times New Roman" w:eastAsia="Times New Roman" w:hAnsi="Times New Roman" w:cs="Times New Roman"/>
          <w:bCs/>
          <w:sz w:val="24"/>
          <w:szCs w:val="24"/>
        </w:rPr>
        <w:t>10. Как построить график функции с помощью системы Matlab?</w:t>
      </w:r>
    </w:p>
    <w:p w14:paraId="206F0E3C" w14:textId="77777777" w:rsidR="00356693" w:rsidRPr="00913FA6" w:rsidRDefault="00356693" w:rsidP="0035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66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lot</w:t>
      </w:r>
      <w:r w:rsidRPr="00913FA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3566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</w:t>
      </w:r>
      <w:r w:rsidRPr="00913FA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09F4D6E" w14:textId="693CB14C" w:rsidR="00913FA6" w:rsidRPr="00913FA6" w:rsidRDefault="00913FA6" w:rsidP="00913F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milogx</w:t>
      </w:r>
      <w:r w:rsidRPr="00913FA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</w:t>
      </w:r>
      <w:r w:rsidRPr="00913FA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F2C071F" w14:textId="77777777" w:rsidR="00356693" w:rsidRPr="00913FA6" w:rsidRDefault="00356693" w:rsidP="0035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CCAF5A" w14:textId="6F98872F" w:rsidR="00356693" w:rsidRDefault="00356693" w:rsidP="0035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6693">
        <w:rPr>
          <w:rFonts w:ascii="Times New Roman" w:eastAsia="Times New Roman" w:hAnsi="Times New Roman" w:cs="Times New Roman"/>
          <w:bCs/>
          <w:sz w:val="24"/>
          <w:szCs w:val="24"/>
        </w:rPr>
        <w:t>11. Какой тип распределения даёт функция rand, нарисовать график этой</w:t>
      </w:r>
      <w:r w:rsidR="00913FA6" w:rsidRPr="00913F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56693">
        <w:rPr>
          <w:rFonts w:ascii="Times New Roman" w:eastAsia="Times New Roman" w:hAnsi="Times New Roman" w:cs="Times New Roman"/>
          <w:bCs/>
          <w:sz w:val="24"/>
          <w:szCs w:val="24"/>
        </w:rPr>
        <w:t>функции.</w:t>
      </w:r>
    </w:p>
    <w:p w14:paraId="1FDED740" w14:textId="5D150599" w:rsidR="00D33E9D" w:rsidRDefault="00D33E9D" w:rsidP="0035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Функци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nd</w:t>
      </w:r>
      <w:r w:rsidRPr="00D33E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севдослучайным образом распределяет значения в диапазоне от 0 до 1. (Рисунок 7)</w:t>
      </w:r>
    </w:p>
    <w:p w14:paraId="0A84B306" w14:textId="77777777" w:rsidR="00D33E9D" w:rsidRPr="00D33E9D" w:rsidRDefault="00D33E9D" w:rsidP="0035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933C6B" w14:textId="3E8B698F" w:rsidR="00356693" w:rsidRDefault="00D33E9D" w:rsidP="00D33E9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3E9D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55D7050" wp14:editId="2314B511">
            <wp:extent cx="5339255" cy="2781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2301" cy="278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62C6" w14:textId="7546B9EC" w:rsidR="00D33E9D" w:rsidRPr="002D6713" w:rsidRDefault="00D33E9D" w:rsidP="00D33E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7 – График функ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nd</w:t>
      </w:r>
      <w:r w:rsidRPr="002D6713">
        <w:rPr>
          <w:rFonts w:ascii="Times New Roman" w:eastAsia="Times New Roman" w:hAnsi="Times New Roman" w:cs="Times New Roman"/>
          <w:bCs/>
          <w:sz w:val="24"/>
          <w:szCs w:val="24"/>
        </w:rPr>
        <w:t>(5000,1)</w:t>
      </w:r>
    </w:p>
    <w:p w14:paraId="56764CE2" w14:textId="1B386C2F" w:rsidR="009D54A3" w:rsidRDefault="009D54A3" w:rsidP="0035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9B0A6F" w14:textId="77777777" w:rsidR="009D54A3" w:rsidRDefault="009D54A3" w:rsidP="0035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F129D2" w14:textId="0AAAD33C" w:rsidR="00356693" w:rsidRDefault="00356693" w:rsidP="0035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</w:t>
      </w:r>
    </w:p>
    <w:p w14:paraId="1DDE3D59" w14:textId="77777777" w:rsidR="00356693" w:rsidRPr="000D3181" w:rsidRDefault="00356693" w:rsidP="0035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E45413" w14:textId="77777777" w:rsidR="00356693" w:rsidRDefault="00356693" w:rsidP="0035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6693">
        <w:rPr>
          <w:rFonts w:ascii="Times New Roman" w:eastAsia="Times New Roman" w:hAnsi="Times New Roman" w:cs="Times New Roman"/>
          <w:bCs/>
          <w:sz w:val="24"/>
          <w:szCs w:val="24"/>
        </w:rPr>
        <w:t>В ходе выполнения лабораторной работы были изучены методы получения последовательностей случайных событий программным путем на основе системы Matlab; был приобретён навык разработки m-функций для статистических исследований, в частности, для подсчета текущей частоты случайных событий; рассчитана текущая частота случайных событий, реализованных в проводимом эксперименте; было выяснено, что случайные события, произошедшие в данном случайном эксперименте, обладают свойством стохастической устойчивости и оценена вероятность этих событий.</w:t>
      </w:r>
    </w:p>
    <w:p w14:paraId="2A7EAE54" w14:textId="77777777" w:rsidR="00356693" w:rsidRDefault="00356693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AAB913" w14:textId="77777777" w:rsidR="00356693" w:rsidRPr="00356693" w:rsidRDefault="00356693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356693" w:rsidRPr="00356693" w:rsidSect="003D502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DC7DA" w14:textId="77777777" w:rsidR="00AA3983" w:rsidRDefault="00AA3983">
      <w:pPr>
        <w:spacing w:after="0" w:line="240" w:lineRule="auto"/>
      </w:pPr>
      <w:r>
        <w:separator/>
      </w:r>
    </w:p>
  </w:endnote>
  <w:endnote w:type="continuationSeparator" w:id="0">
    <w:p w14:paraId="72BB0897" w14:textId="77777777" w:rsidR="00AA3983" w:rsidRDefault="00AA3983">
      <w:pPr>
        <w:spacing w:after="0" w:line="240" w:lineRule="auto"/>
      </w:pPr>
      <w:r>
        <w:continuationSeparator/>
      </w:r>
    </w:p>
  </w:endnote>
  <w:endnote w:type="continuationNotice" w:id="1">
    <w:p w14:paraId="62239C25" w14:textId="77777777" w:rsidR="00AA3983" w:rsidRDefault="00AA39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5FA026" w14:paraId="583BD874" w14:textId="77777777" w:rsidTr="475FA026">
      <w:tc>
        <w:tcPr>
          <w:tcW w:w="3118" w:type="dxa"/>
        </w:tcPr>
        <w:p w14:paraId="1D31A8EE" w14:textId="22386D48" w:rsidR="475FA026" w:rsidRDefault="475FA026" w:rsidP="475FA026">
          <w:pPr>
            <w:pStyle w:val="a6"/>
            <w:ind w:left="-115"/>
          </w:pPr>
        </w:p>
      </w:tc>
      <w:tc>
        <w:tcPr>
          <w:tcW w:w="3118" w:type="dxa"/>
        </w:tcPr>
        <w:p w14:paraId="5F65F93C" w14:textId="15EF5754" w:rsidR="475FA026" w:rsidRDefault="475FA026" w:rsidP="475FA026">
          <w:pPr>
            <w:pStyle w:val="a6"/>
            <w:jc w:val="center"/>
          </w:pPr>
        </w:p>
      </w:tc>
      <w:tc>
        <w:tcPr>
          <w:tcW w:w="3118" w:type="dxa"/>
        </w:tcPr>
        <w:p w14:paraId="602251EA" w14:textId="115041E3" w:rsidR="475FA026" w:rsidRDefault="475FA026" w:rsidP="475FA026">
          <w:pPr>
            <w:pStyle w:val="a6"/>
            <w:ind w:right="-115"/>
            <w:jc w:val="right"/>
          </w:pPr>
        </w:p>
      </w:tc>
    </w:tr>
  </w:tbl>
  <w:p w14:paraId="0D41E114" w14:textId="67C835FE" w:rsidR="475FA026" w:rsidRDefault="475FA026" w:rsidP="475FA0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3838F23A" w14:paraId="1B8298ED" w14:textId="77777777" w:rsidTr="3838F23A">
      <w:tc>
        <w:tcPr>
          <w:tcW w:w="3118" w:type="dxa"/>
        </w:tcPr>
        <w:p w14:paraId="1B480097" w14:textId="5AA644B5" w:rsidR="3838F23A" w:rsidRDefault="3838F23A" w:rsidP="3838F23A">
          <w:pPr>
            <w:pStyle w:val="a6"/>
            <w:ind w:left="-115"/>
          </w:pPr>
        </w:p>
      </w:tc>
      <w:tc>
        <w:tcPr>
          <w:tcW w:w="3118" w:type="dxa"/>
        </w:tcPr>
        <w:p w14:paraId="719F4A8F" w14:textId="49564DA9" w:rsidR="3838F23A" w:rsidRDefault="3838F23A" w:rsidP="3838F23A">
          <w:pPr>
            <w:pStyle w:val="a6"/>
            <w:jc w:val="center"/>
          </w:pPr>
        </w:p>
      </w:tc>
      <w:tc>
        <w:tcPr>
          <w:tcW w:w="3118" w:type="dxa"/>
        </w:tcPr>
        <w:p w14:paraId="08F5A5E0" w14:textId="1AE29978" w:rsidR="3838F23A" w:rsidRDefault="3838F23A" w:rsidP="3838F23A">
          <w:pPr>
            <w:pStyle w:val="a6"/>
            <w:ind w:right="-115"/>
            <w:jc w:val="right"/>
          </w:pPr>
        </w:p>
      </w:tc>
    </w:tr>
  </w:tbl>
  <w:p w14:paraId="3ED68473" w14:textId="4B15C1D1" w:rsidR="3838F23A" w:rsidRDefault="3838F23A" w:rsidP="3838F2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16448" w14:textId="77777777" w:rsidR="00AA3983" w:rsidRDefault="00AA3983">
      <w:pPr>
        <w:spacing w:after="0" w:line="240" w:lineRule="auto"/>
      </w:pPr>
      <w:r>
        <w:separator/>
      </w:r>
    </w:p>
  </w:footnote>
  <w:footnote w:type="continuationSeparator" w:id="0">
    <w:p w14:paraId="706B7FE3" w14:textId="77777777" w:rsidR="00AA3983" w:rsidRDefault="00AA3983">
      <w:pPr>
        <w:spacing w:after="0" w:line="240" w:lineRule="auto"/>
      </w:pPr>
      <w:r>
        <w:continuationSeparator/>
      </w:r>
    </w:p>
  </w:footnote>
  <w:footnote w:type="continuationNotice" w:id="1">
    <w:p w14:paraId="566FEEB7" w14:textId="77777777" w:rsidR="00AA3983" w:rsidRDefault="00AA39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5FA026" w14:paraId="09100136" w14:textId="77777777" w:rsidTr="3838F23A">
      <w:tc>
        <w:tcPr>
          <w:tcW w:w="3118" w:type="dxa"/>
        </w:tcPr>
        <w:p w14:paraId="6B2D5114" w14:textId="42F45142" w:rsidR="475FA026" w:rsidRDefault="475FA026" w:rsidP="475FA026">
          <w:pPr>
            <w:pStyle w:val="a6"/>
            <w:ind w:left="-115"/>
          </w:pPr>
        </w:p>
      </w:tc>
      <w:tc>
        <w:tcPr>
          <w:tcW w:w="3118" w:type="dxa"/>
        </w:tcPr>
        <w:p w14:paraId="78CCCEC1" w14:textId="57CBA0CF" w:rsidR="475FA026" w:rsidRDefault="475FA026" w:rsidP="475FA026">
          <w:pPr>
            <w:pStyle w:val="a6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B1EBA">
            <w:rPr>
              <w:noProof/>
            </w:rPr>
            <w:t>11</w:t>
          </w:r>
          <w:r>
            <w:fldChar w:fldCharType="end"/>
          </w:r>
        </w:p>
      </w:tc>
      <w:tc>
        <w:tcPr>
          <w:tcW w:w="3118" w:type="dxa"/>
        </w:tcPr>
        <w:p w14:paraId="5E1BE45C" w14:textId="73F7E90D" w:rsidR="475FA026" w:rsidRDefault="475FA026" w:rsidP="475FA026">
          <w:pPr>
            <w:pStyle w:val="a6"/>
            <w:ind w:right="-115"/>
            <w:jc w:val="right"/>
          </w:pPr>
        </w:p>
      </w:tc>
    </w:tr>
  </w:tbl>
  <w:p w14:paraId="6CB02757" w14:textId="5786FF1F" w:rsidR="475FA026" w:rsidRDefault="475FA026" w:rsidP="475FA02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3838F23A" w14:paraId="6876CC0F" w14:textId="77777777" w:rsidTr="3838F23A">
      <w:tc>
        <w:tcPr>
          <w:tcW w:w="3118" w:type="dxa"/>
        </w:tcPr>
        <w:p w14:paraId="41506097" w14:textId="660EE99E" w:rsidR="3838F23A" w:rsidRDefault="3838F23A" w:rsidP="3838F23A">
          <w:pPr>
            <w:pStyle w:val="a6"/>
            <w:ind w:left="-115"/>
          </w:pPr>
        </w:p>
      </w:tc>
      <w:tc>
        <w:tcPr>
          <w:tcW w:w="3118" w:type="dxa"/>
        </w:tcPr>
        <w:p w14:paraId="6331D1EF" w14:textId="0DC9A838" w:rsidR="3838F23A" w:rsidRDefault="3838F23A" w:rsidP="3838F23A">
          <w:pPr>
            <w:pStyle w:val="a6"/>
            <w:jc w:val="center"/>
          </w:pPr>
        </w:p>
      </w:tc>
      <w:tc>
        <w:tcPr>
          <w:tcW w:w="3118" w:type="dxa"/>
        </w:tcPr>
        <w:p w14:paraId="631522A4" w14:textId="57753412" w:rsidR="3838F23A" w:rsidRDefault="3838F23A" w:rsidP="3838F23A">
          <w:pPr>
            <w:pStyle w:val="a6"/>
            <w:ind w:right="-115"/>
            <w:jc w:val="right"/>
          </w:pPr>
        </w:p>
      </w:tc>
    </w:tr>
  </w:tbl>
  <w:p w14:paraId="7818585C" w14:textId="26CC24C0" w:rsidR="3838F23A" w:rsidRDefault="3838F23A" w:rsidP="3838F2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A2CCF"/>
    <w:multiLevelType w:val="hybridMultilevel"/>
    <w:tmpl w:val="94224E18"/>
    <w:lvl w:ilvl="0" w:tplc="5334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73EB5"/>
    <w:multiLevelType w:val="hybridMultilevel"/>
    <w:tmpl w:val="BF98C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9E14C8"/>
    <w:multiLevelType w:val="hybridMultilevel"/>
    <w:tmpl w:val="76F6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720F"/>
    <w:multiLevelType w:val="hybridMultilevel"/>
    <w:tmpl w:val="A31C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A342C"/>
    <w:multiLevelType w:val="hybridMultilevel"/>
    <w:tmpl w:val="77E273D0"/>
    <w:lvl w:ilvl="0" w:tplc="5334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52CBD"/>
    <w:multiLevelType w:val="hybridMultilevel"/>
    <w:tmpl w:val="FCFE358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7F"/>
    <w:rsid w:val="00022ECE"/>
    <w:rsid w:val="0009146C"/>
    <w:rsid w:val="00093565"/>
    <w:rsid w:val="0009394E"/>
    <w:rsid w:val="000D3181"/>
    <w:rsid w:val="000E38A7"/>
    <w:rsid w:val="000E5438"/>
    <w:rsid w:val="001245A7"/>
    <w:rsid w:val="00131EE8"/>
    <w:rsid w:val="0013243F"/>
    <w:rsid w:val="00172B66"/>
    <w:rsid w:val="001D489A"/>
    <w:rsid w:val="00200B3C"/>
    <w:rsid w:val="0021337D"/>
    <w:rsid w:val="002254A7"/>
    <w:rsid w:val="00227D3B"/>
    <w:rsid w:val="002359D4"/>
    <w:rsid w:val="002537E4"/>
    <w:rsid w:val="00283C0F"/>
    <w:rsid w:val="002A1276"/>
    <w:rsid w:val="002C3743"/>
    <w:rsid w:val="002D3501"/>
    <w:rsid w:val="002D6713"/>
    <w:rsid w:val="00316F82"/>
    <w:rsid w:val="00317059"/>
    <w:rsid w:val="00330C9D"/>
    <w:rsid w:val="0034205A"/>
    <w:rsid w:val="00356693"/>
    <w:rsid w:val="003670A9"/>
    <w:rsid w:val="003B1BC2"/>
    <w:rsid w:val="003B2E7F"/>
    <w:rsid w:val="003B6837"/>
    <w:rsid w:val="003D5021"/>
    <w:rsid w:val="003F6400"/>
    <w:rsid w:val="00402C6C"/>
    <w:rsid w:val="00405067"/>
    <w:rsid w:val="00467B9E"/>
    <w:rsid w:val="004758EC"/>
    <w:rsid w:val="004768F0"/>
    <w:rsid w:val="0048384A"/>
    <w:rsid w:val="004D51ED"/>
    <w:rsid w:val="004E605F"/>
    <w:rsid w:val="00554368"/>
    <w:rsid w:val="005668FE"/>
    <w:rsid w:val="005B2635"/>
    <w:rsid w:val="00641FC3"/>
    <w:rsid w:val="0065468F"/>
    <w:rsid w:val="00680C6D"/>
    <w:rsid w:val="006B2B26"/>
    <w:rsid w:val="006C031E"/>
    <w:rsid w:val="006D3228"/>
    <w:rsid w:val="006D6261"/>
    <w:rsid w:val="00712DB9"/>
    <w:rsid w:val="00715D14"/>
    <w:rsid w:val="007238CD"/>
    <w:rsid w:val="00766E09"/>
    <w:rsid w:val="007761FE"/>
    <w:rsid w:val="007A4107"/>
    <w:rsid w:val="007B2F77"/>
    <w:rsid w:val="00804A22"/>
    <w:rsid w:val="00816737"/>
    <w:rsid w:val="008264F5"/>
    <w:rsid w:val="00831F2B"/>
    <w:rsid w:val="00835A83"/>
    <w:rsid w:val="00844F99"/>
    <w:rsid w:val="00850C8D"/>
    <w:rsid w:val="0085185E"/>
    <w:rsid w:val="00852E15"/>
    <w:rsid w:val="008756BA"/>
    <w:rsid w:val="008838F9"/>
    <w:rsid w:val="00892AA8"/>
    <w:rsid w:val="008B13DF"/>
    <w:rsid w:val="008B79A3"/>
    <w:rsid w:val="008C202B"/>
    <w:rsid w:val="008F6356"/>
    <w:rsid w:val="009021F2"/>
    <w:rsid w:val="0090514B"/>
    <w:rsid w:val="00913FA6"/>
    <w:rsid w:val="009863EF"/>
    <w:rsid w:val="009B1EBA"/>
    <w:rsid w:val="009D3DD2"/>
    <w:rsid w:val="009D54A3"/>
    <w:rsid w:val="009D5E85"/>
    <w:rsid w:val="00A06317"/>
    <w:rsid w:val="00A212D7"/>
    <w:rsid w:val="00A47F2C"/>
    <w:rsid w:val="00A503D4"/>
    <w:rsid w:val="00A503F2"/>
    <w:rsid w:val="00A72C96"/>
    <w:rsid w:val="00A97D55"/>
    <w:rsid w:val="00AA3983"/>
    <w:rsid w:val="00B0627F"/>
    <w:rsid w:val="00B10CB2"/>
    <w:rsid w:val="00B17139"/>
    <w:rsid w:val="00B56DFF"/>
    <w:rsid w:val="00BA569C"/>
    <w:rsid w:val="00BC52EB"/>
    <w:rsid w:val="00BD3239"/>
    <w:rsid w:val="00BD3FFB"/>
    <w:rsid w:val="00BF5C94"/>
    <w:rsid w:val="00C477B9"/>
    <w:rsid w:val="00C57E8E"/>
    <w:rsid w:val="00C60E83"/>
    <w:rsid w:val="00C61BF4"/>
    <w:rsid w:val="00C82C2B"/>
    <w:rsid w:val="00C86A57"/>
    <w:rsid w:val="00C96881"/>
    <w:rsid w:val="00CB5120"/>
    <w:rsid w:val="00CB6485"/>
    <w:rsid w:val="00CC0394"/>
    <w:rsid w:val="00CD0532"/>
    <w:rsid w:val="00CE6D7F"/>
    <w:rsid w:val="00CF3FBA"/>
    <w:rsid w:val="00D038F1"/>
    <w:rsid w:val="00D33E9D"/>
    <w:rsid w:val="00D3461D"/>
    <w:rsid w:val="00D445A1"/>
    <w:rsid w:val="00D4620C"/>
    <w:rsid w:val="00D51B5D"/>
    <w:rsid w:val="00D83E79"/>
    <w:rsid w:val="00DB1F36"/>
    <w:rsid w:val="00DF4B08"/>
    <w:rsid w:val="00E65E93"/>
    <w:rsid w:val="00E71F6D"/>
    <w:rsid w:val="00EA4BF9"/>
    <w:rsid w:val="00EB3AF3"/>
    <w:rsid w:val="00EC7406"/>
    <w:rsid w:val="00F71568"/>
    <w:rsid w:val="00F96D9F"/>
    <w:rsid w:val="00FC7372"/>
    <w:rsid w:val="00FE564A"/>
    <w:rsid w:val="00FF68DF"/>
    <w:rsid w:val="04E57543"/>
    <w:rsid w:val="09C8288F"/>
    <w:rsid w:val="117175D7"/>
    <w:rsid w:val="1715C9B4"/>
    <w:rsid w:val="1DE39414"/>
    <w:rsid w:val="21F8F69A"/>
    <w:rsid w:val="24D79130"/>
    <w:rsid w:val="25DD9DC1"/>
    <w:rsid w:val="3838F23A"/>
    <w:rsid w:val="3A5618A9"/>
    <w:rsid w:val="475FA026"/>
    <w:rsid w:val="4CBF11D7"/>
    <w:rsid w:val="4D325A61"/>
    <w:rsid w:val="5C6A3297"/>
    <w:rsid w:val="5F2C2042"/>
    <w:rsid w:val="612545A6"/>
    <w:rsid w:val="64F8ABEB"/>
    <w:rsid w:val="65717C32"/>
    <w:rsid w:val="6D5CBDDA"/>
    <w:rsid w:val="7551F43F"/>
    <w:rsid w:val="78BFA0F1"/>
    <w:rsid w:val="7B9C336A"/>
    <w:rsid w:val="7FD2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4952"/>
  <w15:chartTrackingRefBased/>
  <w15:docId w15:val="{F9C9556A-ADD8-4F3B-ABE5-1940D702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05F"/>
    <w:pPr>
      <w:ind w:left="720"/>
      <w:contextualSpacing/>
    </w:pPr>
  </w:style>
  <w:style w:type="table" w:styleId="a4">
    <w:name w:val="Table Grid"/>
    <w:basedOn w:val="a1"/>
    <w:uiPriority w:val="39"/>
    <w:rsid w:val="002D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Placeholder Text"/>
    <w:basedOn w:val="a0"/>
    <w:uiPriority w:val="99"/>
    <w:semiHidden/>
    <w:rsid w:val="00BA569C"/>
    <w:rPr>
      <w:color w:val="808080"/>
    </w:rPr>
  </w:style>
  <w:style w:type="character" w:styleId="aa">
    <w:name w:val="Intense Emphasis"/>
    <w:basedOn w:val="a0"/>
    <w:uiPriority w:val="21"/>
    <w:qFormat/>
    <w:rsid w:val="00C82C2B"/>
    <w:rPr>
      <w:i/>
      <w:iCs/>
      <w:color w:val="5B9BD5" w:themeColor="accent1"/>
    </w:rPr>
  </w:style>
  <w:style w:type="character" w:styleId="ab">
    <w:name w:val="Subtle Reference"/>
    <w:basedOn w:val="a0"/>
    <w:uiPriority w:val="31"/>
    <w:qFormat/>
    <w:rsid w:val="00C82C2B"/>
    <w:rPr>
      <w:smallCaps/>
      <w:color w:val="5A5A5A" w:themeColor="text1" w:themeTint="A5"/>
    </w:rPr>
  </w:style>
  <w:style w:type="paragraph" w:styleId="2">
    <w:name w:val="Quote"/>
    <w:basedOn w:val="a"/>
    <w:next w:val="a"/>
    <w:link w:val="20"/>
    <w:uiPriority w:val="29"/>
    <w:qFormat/>
    <w:rsid w:val="00C82C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C82C2B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9D5E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5E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Body Text"/>
    <w:basedOn w:val="a"/>
    <w:link w:val="ad"/>
    <w:uiPriority w:val="99"/>
    <w:semiHidden/>
    <w:unhideWhenUsed/>
    <w:rsid w:val="00CB512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B5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0960-A035-4A68-9FEB-68774769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90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Epikhin</dc:creator>
  <cp:keywords/>
  <dc:description/>
  <cp:lastModifiedBy>Пользователь Windows</cp:lastModifiedBy>
  <cp:revision>2</cp:revision>
  <dcterms:created xsi:type="dcterms:W3CDTF">2022-06-06T15:49:00Z</dcterms:created>
  <dcterms:modified xsi:type="dcterms:W3CDTF">2022-06-06T15:49:00Z</dcterms:modified>
</cp:coreProperties>
</file>